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42" w:rsidRPr="00DF7C42" w:rsidRDefault="00650804" w:rsidP="00DF7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1.03.2018</w:t>
      </w:r>
      <w:r w:rsidR="00DF7C42" w:rsidRPr="00DF7C42">
        <w:rPr>
          <w:rFonts w:ascii="Arial" w:eastAsia="Times New Roman" w:hAnsi="Arial" w:cs="Arial"/>
          <w:b/>
          <w:sz w:val="32"/>
          <w:szCs w:val="32"/>
          <w:lang w:eastAsia="ru-RU"/>
        </w:rPr>
        <w:t>г.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15365D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</w:p>
    <w:p w:rsidR="00DF7C42" w:rsidRPr="00DF7C42" w:rsidRDefault="00DF7C42" w:rsidP="00DF7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7C42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F7C42" w:rsidRPr="00DF7C42" w:rsidRDefault="00DF7C42" w:rsidP="00DF7C42">
      <w:pPr>
        <w:spacing w:after="0" w:line="240" w:lineRule="auto"/>
        <w:ind w:hanging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7C42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F7C42" w:rsidRPr="00DF7C42" w:rsidRDefault="00DF7C42" w:rsidP="00DF7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7C42">
        <w:rPr>
          <w:rFonts w:ascii="Arial" w:eastAsia="Times New Roman" w:hAnsi="Arial" w:cs="Arial"/>
          <w:b/>
          <w:sz w:val="32"/>
          <w:szCs w:val="32"/>
          <w:lang w:eastAsia="ru-RU"/>
        </w:rPr>
        <w:t>КАЧУГСКИЙ МУНИЦИПАЛЬНЫЙ РАЙОН</w:t>
      </w:r>
    </w:p>
    <w:p w:rsidR="00DF7C42" w:rsidRPr="00DF7C42" w:rsidRDefault="00DF7C42" w:rsidP="00DF7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7C42">
        <w:rPr>
          <w:rFonts w:ascii="Arial" w:eastAsia="Times New Roman" w:hAnsi="Arial" w:cs="Arial"/>
          <w:b/>
          <w:sz w:val="32"/>
          <w:szCs w:val="32"/>
          <w:lang w:eastAsia="ru-RU"/>
        </w:rPr>
        <w:t>БИРЮЛЬСКОЕ МУНИЦИПАЛЬНОЕ ОБРАЗОВАНИЕ</w:t>
      </w:r>
    </w:p>
    <w:p w:rsidR="00DF7C42" w:rsidRPr="00DF7C42" w:rsidRDefault="00DF7C42" w:rsidP="00DF7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7C42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БИРЮЛЬСКОГО СЕЛЬСКОГО ПОСЕЛЕНИЯ</w:t>
      </w:r>
    </w:p>
    <w:p w:rsidR="00DF7C42" w:rsidRDefault="00DF7C42" w:rsidP="00DF7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7C42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893515" w:rsidRPr="003E319B" w:rsidRDefault="00893515" w:rsidP="00DF7C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C42" w:rsidRDefault="00DF7C42" w:rsidP="00DF7C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93515">
        <w:rPr>
          <w:rFonts w:ascii="Arial" w:hAnsi="Arial" w:cs="Arial"/>
          <w:b/>
          <w:bCs/>
          <w:sz w:val="32"/>
          <w:szCs w:val="32"/>
        </w:rPr>
        <w:t>«ОБ УТВЕРЖДЕНИИ МЕРОПРИЯТИЙ ПЕРЕЧНЯ ПРОЕКТОВ НАРОДНЫХ ИНИЦИАТИВ, ПОРЯДКА ОРГАНИЗАЦИИ РАБОТЫ ПО ЕГО РЕАЛИЗАЦИИ И РАСХОДОВАНИЯ БЮДЖЕТНЫХ СРЕДСТВ»</w:t>
      </w:r>
    </w:p>
    <w:p w:rsidR="00893515" w:rsidRPr="003E319B" w:rsidRDefault="00893515" w:rsidP="00DF7C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3767C" w:rsidRDefault="00B3767C" w:rsidP="0089351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893515">
        <w:rPr>
          <w:rFonts w:ascii="Arial" w:hAnsi="Arial" w:cs="Arial"/>
          <w:sz w:val="24"/>
          <w:szCs w:val="24"/>
        </w:rPr>
        <w:t>В целях эффективной реализации в</w:t>
      </w:r>
      <w:r w:rsidR="0073389A">
        <w:rPr>
          <w:rFonts w:ascii="Arial" w:hAnsi="Arial" w:cs="Arial"/>
          <w:sz w:val="24"/>
          <w:szCs w:val="24"/>
        </w:rPr>
        <w:t xml:space="preserve"> 2018</w:t>
      </w:r>
      <w:r w:rsidRPr="00893515">
        <w:rPr>
          <w:rFonts w:ascii="Arial" w:hAnsi="Arial" w:cs="Arial"/>
          <w:sz w:val="24"/>
          <w:szCs w:val="24"/>
        </w:rPr>
        <w:t xml:space="preserve"> году мероприятий перечня проектов</w:t>
      </w:r>
      <w:r w:rsidR="00893515">
        <w:rPr>
          <w:rFonts w:ascii="Arial" w:hAnsi="Arial" w:cs="Arial"/>
          <w:sz w:val="24"/>
          <w:szCs w:val="24"/>
        </w:rPr>
        <w:t xml:space="preserve"> </w:t>
      </w:r>
      <w:r w:rsidRPr="00893515">
        <w:rPr>
          <w:rFonts w:ascii="Arial" w:hAnsi="Arial" w:cs="Arial"/>
          <w:sz w:val="24"/>
          <w:szCs w:val="24"/>
        </w:rPr>
        <w:t>народных инициатив, сформированных на</w:t>
      </w:r>
      <w:r w:rsidR="00A112D7" w:rsidRPr="00893515">
        <w:rPr>
          <w:rFonts w:ascii="Arial" w:hAnsi="Arial" w:cs="Arial"/>
          <w:sz w:val="24"/>
          <w:szCs w:val="24"/>
        </w:rPr>
        <w:t xml:space="preserve"> собрании граждан </w:t>
      </w:r>
      <w:r w:rsidR="002074F5">
        <w:rPr>
          <w:rFonts w:ascii="Arial" w:hAnsi="Arial" w:cs="Arial"/>
          <w:i/>
          <w:iCs/>
          <w:sz w:val="24"/>
          <w:szCs w:val="24"/>
        </w:rPr>
        <w:t xml:space="preserve"> </w:t>
      </w:r>
      <w:r w:rsidR="000E7312">
        <w:rPr>
          <w:rFonts w:ascii="Arial" w:hAnsi="Arial" w:cs="Arial"/>
          <w:iCs/>
          <w:sz w:val="24"/>
          <w:szCs w:val="24"/>
        </w:rPr>
        <w:t>25.01.2018</w:t>
      </w:r>
      <w:r w:rsidR="002074F5">
        <w:rPr>
          <w:rFonts w:ascii="Arial" w:hAnsi="Arial" w:cs="Arial"/>
          <w:i/>
          <w:iCs/>
          <w:sz w:val="24"/>
          <w:szCs w:val="24"/>
        </w:rPr>
        <w:t xml:space="preserve"> </w:t>
      </w:r>
      <w:r w:rsidR="00A112D7" w:rsidRPr="002074F5">
        <w:rPr>
          <w:rFonts w:ascii="Arial" w:hAnsi="Arial" w:cs="Arial"/>
          <w:iCs/>
          <w:sz w:val="24"/>
          <w:szCs w:val="24"/>
        </w:rPr>
        <w:t>г</w:t>
      </w:r>
      <w:r w:rsidR="00A112D7" w:rsidRPr="00893515">
        <w:rPr>
          <w:rFonts w:ascii="Arial" w:hAnsi="Arial" w:cs="Arial"/>
          <w:i/>
          <w:iCs/>
          <w:sz w:val="24"/>
          <w:szCs w:val="24"/>
        </w:rPr>
        <w:t>.</w:t>
      </w:r>
      <w:r w:rsidRPr="00893515">
        <w:rPr>
          <w:rFonts w:ascii="Arial" w:hAnsi="Arial" w:cs="Arial"/>
          <w:sz w:val="24"/>
          <w:szCs w:val="24"/>
        </w:rPr>
        <w:t>, в соответствии с Положением о предоставлении и расходовании в</w:t>
      </w:r>
      <w:r w:rsidR="00743601" w:rsidRPr="00893515">
        <w:rPr>
          <w:rFonts w:ascii="Arial" w:hAnsi="Arial" w:cs="Arial"/>
          <w:i/>
          <w:iCs/>
          <w:sz w:val="24"/>
          <w:szCs w:val="24"/>
        </w:rPr>
        <w:t xml:space="preserve"> </w:t>
      </w:r>
      <w:r w:rsidR="0073389A">
        <w:rPr>
          <w:rFonts w:ascii="Arial" w:hAnsi="Arial" w:cs="Arial"/>
          <w:sz w:val="24"/>
          <w:szCs w:val="24"/>
        </w:rPr>
        <w:t>2018</w:t>
      </w:r>
      <w:r w:rsidRPr="00893515">
        <w:rPr>
          <w:rFonts w:ascii="Arial" w:hAnsi="Arial" w:cs="Arial"/>
          <w:sz w:val="24"/>
          <w:szCs w:val="24"/>
        </w:rPr>
        <w:t xml:space="preserve"> году субсидий из областного бюджета местным бюджетам в целях</w:t>
      </w:r>
      <w:r w:rsidR="00FB1D69" w:rsidRPr="0089351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9351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893515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</w:t>
      </w:r>
      <w:r w:rsidR="00FB1D69" w:rsidRPr="00893515">
        <w:rPr>
          <w:rFonts w:ascii="Arial" w:hAnsi="Arial" w:cs="Arial"/>
          <w:i/>
          <w:iCs/>
          <w:sz w:val="24"/>
          <w:szCs w:val="24"/>
        </w:rPr>
        <w:t xml:space="preserve"> </w:t>
      </w:r>
      <w:r w:rsidRPr="00893515">
        <w:rPr>
          <w:rFonts w:ascii="Arial" w:hAnsi="Arial" w:cs="Arial"/>
          <w:sz w:val="24"/>
          <w:szCs w:val="24"/>
        </w:rPr>
        <w:t>Иркутской области на реализацию мероприятий перечня проектов народных</w:t>
      </w:r>
      <w:r w:rsidR="00FB1D69" w:rsidRPr="00893515">
        <w:rPr>
          <w:rFonts w:ascii="Arial" w:hAnsi="Arial" w:cs="Arial"/>
          <w:i/>
          <w:iCs/>
          <w:sz w:val="24"/>
          <w:szCs w:val="24"/>
        </w:rPr>
        <w:t xml:space="preserve"> </w:t>
      </w:r>
      <w:r w:rsidRPr="00893515">
        <w:rPr>
          <w:rFonts w:ascii="Arial" w:hAnsi="Arial" w:cs="Arial"/>
          <w:sz w:val="24"/>
          <w:szCs w:val="24"/>
        </w:rPr>
        <w:t>инициат</w:t>
      </w:r>
      <w:r w:rsidR="00FB1D69" w:rsidRPr="00893515">
        <w:rPr>
          <w:rFonts w:ascii="Arial" w:hAnsi="Arial" w:cs="Arial"/>
          <w:sz w:val="24"/>
          <w:szCs w:val="24"/>
        </w:rPr>
        <w:t xml:space="preserve">ив, утвержденным постановлением </w:t>
      </w:r>
      <w:r w:rsidRPr="00893515">
        <w:rPr>
          <w:rFonts w:ascii="Arial" w:hAnsi="Arial" w:cs="Arial"/>
          <w:sz w:val="24"/>
          <w:szCs w:val="24"/>
        </w:rPr>
        <w:t>Правительства Иркутской области от</w:t>
      </w:r>
      <w:r w:rsidR="00FB1D69" w:rsidRPr="00893515">
        <w:rPr>
          <w:rFonts w:ascii="Arial" w:hAnsi="Arial" w:cs="Arial"/>
          <w:i/>
          <w:iCs/>
          <w:sz w:val="24"/>
          <w:szCs w:val="24"/>
        </w:rPr>
        <w:t xml:space="preserve"> </w:t>
      </w:r>
      <w:r w:rsidR="0073389A">
        <w:rPr>
          <w:rFonts w:ascii="Arial" w:hAnsi="Arial" w:cs="Arial"/>
          <w:sz w:val="24"/>
          <w:szCs w:val="24"/>
        </w:rPr>
        <w:t>30 января 2018</w:t>
      </w:r>
      <w:proofErr w:type="gramEnd"/>
      <w:r w:rsidR="0073389A">
        <w:rPr>
          <w:rFonts w:ascii="Arial" w:hAnsi="Arial" w:cs="Arial"/>
          <w:sz w:val="24"/>
          <w:szCs w:val="24"/>
        </w:rPr>
        <w:t xml:space="preserve"> года № 45</w:t>
      </w:r>
      <w:r w:rsidR="00EA66FD">
        <w:rPr>
          <w:rFonts w:ascii="Arial" w:hAnsi="Arial" w:cs="Arial"/>
          <w:sz w:val="24"/>
          <w:szCs w:val="24"/>
        </w:rPr>
        <w:t>-пп, руководствуясь частью 4 статьи 66</w:t>
      </w:r>
      <w:r w:rsidRPr="00893515">
        <w:rPr>
          <w:rFonts w:ascii="Arial" w:hAnsi="Arial" w:cs="Arial"/>
          <w:sz w:val="24"/>
          <w:szCs w:val="24"/>
        </w:rPr>
        <w:t>,</w:t>
      </w:r>
      <w:r w:rsidR="00EA66FD">
        <w:rPr>
          <w:rFonts w:ascii="Arial" w:hAnsi="Arial" w:cs="Arial"/>
          <w:sz w:val="24"/>
          <w:szCs w:val="24"/>
        </w:rPr>
        <w:t xml:space="preserve"> статьей 67 Устава Иркутской области, статьей 139</w:t>
      </w:r>
      <w:r w:rsidRPr="00893515">
        <w:rPr>
          <w:rFonts w:ascii="Arial" w:hAnsi="Arial" w:cs="Arial"/>
          <w:sz w:val="24"/>
          <w:szCs w:val="24"/>
        </w:rPr>
        <w:t xml:space="preserve"> Бюджетного кодекса Ро</w:t>
      </w:r>
      <w:r w:rsidR="00743601" w:rsidRPr="00893515">
        <w:rPr>
          <w:rFonts w:ascii="Arial" w:hAnsi="Arial" w:cs="Arial"/>
          <w:sz w:val="24"/>
          <w:szCs w:val="24"/>
        </w:rPr>
        <w:t xml:space="preserve">ссийской Федерации, Уставом </w:t>
      </w:r>
      <w:proofErr w:type="spellStart"/>
      <w:r w:rsidR="00743601" w:rsidRPr="00893515">
        <w:rPr>
          <w:rFonts w:ascii="Arial" w:hAnsi="Arial" w:cs="Arial"/>
          <w:sz w:val="24"/>
          <w:szCs w:val="24"/>
        </w:rPr>
        <w:t>Бирюльского</w:t>
      </w:r>
      <w:proofErr w:type="spellEnd"/>
      <w:r w:rsidR="00743601" w:rsidRPr="00893515">
        <w:rPr>
          <w:rFonts w:ascii="Arial" w:hAnsi="Arial" w:cs="Arial"/>
          <w:sz w:val="24"/>
          <w:szCs w:val="24"/>
        </w:rPr>
        <w:t xml:space="preserve"> </w:t>
      </w:r>
      <w:r w:rsidR="003E319B">
        <w:rPr>
          <w:rFonts w:ascii="Arial" w:hAnsi="Arial" w:cs="Arial"/>
          <w:sz w:val="24"/>
          <w:szCs w:val="24"/>
        </w:rPr>
        <w:t>муниципального образования</w:t>
      </w:r>
      <w:r w:rsidR="004D7071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="004D7071">
        <w:rPr>
          <w:rFonts w:ascii="Arial" w:hAnsi="Arial" w:cs="Arial"/>
          <w:sz w:val="24"/>
          <w:szCs w:val="24"/>
        </w:rPr>
        <w:t>Бирюльского</w:t>
      </w:r>
      <w:proofErr w:type="spellEnd"/>
      <w:r w:rsidR="004D707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93515" w:rsidRPr="00893515" w:rsidRDefault="00893515" w:rsidP="0089351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3767C" w:rsidRPr="003E319B" w:rsidRDefault="004D7071" w:rsidP="008935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bookmarkStart w:id="0" w:name="_GoBack"/>
      <w:bookmarkEnd w:id="0"/>
      <w:r w:rsidR="00B3767C" w:rsidRPr="003E319B">
        <w:rPr>
          <w:rFonts w:ascii="Arial" w:hAnsi="Arial" w:cs="Arial"/>
          <w:b/>
          <w:sz w:val="30"/>
          <w:szCs w:val="30"/>
        </w:rPr>
        <w:t>:</w:t>
      </w:r>
    </w:p>
    <w:p w:rsidR="00893515" w:rsidRPr="00893515" w:rsidRDefault="00893515" w:rsidP="008935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767C" w:rsidRPr="00893515" w:rsidRDefault="00B3767C" w:rsidP="00EA66F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93515">
        <w:rPr>
          <w:rFonts w:ascii="Arial" w:hAnsi="Arial" w:cs="Arial"/>
          <w:sz w:val="24"/>
          <w:szCs w:val="24"/>
        </w:rPr>
        <w:t>1. Утвердить мероприятия перечня проекто</w:t>
      </w:r>
      <w:r w:rsidR="00893515">
        <w:rPr>
          <w:rFonts w:ascii="Arial" w:hAnsi="Arial" w:cs="Arial"/>
          <w:sz w:val="24"/>
          <w:szCs w:val="24"/>
        </w:rPr>
        <w:t>в народных инициатив, реализации</w:t>
      </w:r>
      <w:r w:rsidR="00650804">
        <w:rPr>
          <w:rFonts w:ascii="Arial" w:hAnsi="Arial" w:cs="Arial"/>
          <w:sz w:val="24"/>
          <w:szCs w:val="24"/>
        </w:rPr>
        <w:t xml:space="preserve"> которых в 2018</w:t>
      </w:r>
      <w:r w:rsidRPr="00893515">
        <w:rPr>
          <w:rFonts w:ascii="Arial" w:hAnsi="Arial" w:cs="Arial"/>
          <w:sz w:val="24"/>
          <w:szCs w:val="24"/>
        </w:rPr>
        <w:t xml:space="preserve"> году осуществляется за счет средств местного бюджета в объеме</w:t>
      </w:r>
      <w:r w:rsidR="00EA66FD">
        <w:rPr>
          <w:rFonts w:ascii="Arial" w:hAnsi="Arial" w:cs="Arial"/>
          <w:sz w:val="24"/>
          <w:szCs w:val="24"/>
        </w:rPr>
        <w:t xml:space="preserve"> </w:t>
      </w:r>
      <w:r w:rsidR="00650804">
        <w:rPr>
          <w:rFonts w:ascii="Arial" w:hAnsi="Arial" w:cs="Arial"/>
          <w:sz w:val="24"/>
          <w:szCs w:val="24"/>
        </w:rPr>
        <w:t>2684</w:t>
      </w:r>
      <w:r w:rsidR="0006062C" w:rsidRPr="00893515">
        <w:rPr>
          <w:rFonts w:ascii="Arial" w:hAnsi="Arial" w:cs="Arial"/>
          <w:sz w:val="24"/>
          <w:szCs w:val="24"/>
        </w:rPr>
        <w:t xml:space="preserve">,00 рублей </w:t>
      </w:r>
      <w:r w:rsidRPr="00893515">
        <w:rPr>
          <w:rFonts w:ascii="Arial" w:hAnsi="Arial" w:cs="Arial"/>
          <w:sz w:val="24"/>
          <w:szCs w:val="24"/>
        </w:rPr>
        <w:t xml:space="preserve"> и субсидии из областного бюджета, предоставляемой в целях</w:t>
      </w:r>
    </w:p>
    <w:p w:rsidR="00B3767C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spellStart"/>
      <w:r w:rsidRPr="0089351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893515">
        <w:rPr>
          <w:rFonts w:ascii="Arial" w:hAnsi="Arial" w:cs="Arial"/>
          <w:sz w:val="24"/>
          <w:szCs w:val="24"/>
        </w:rPr>
        <w:t xml:space="preserve"> расходных обязательств муниципального образования, в объеме</w:t>
      </w:r>
      <w:r w:rsidR="00743601" w:rsidRPr="00893515">
        <w:rPr>
          <w:rFonts w:ascii="Arial" w:hAnsi="Arial" w:cs="Arial"/>
          <w:sz w:val="24"/>
          <w:szCs w:val="24"/>
        </w:rPr>
        <w:t xml:space="preserve"> </w:t>
      </w:r>
      <w:r w:rsidR="00650804">
        <w:rPr>
          <w:rFonts w:ascii="Arial" w:hAnsi="Arial" w:cs="Arial"/>
          <w:sz w:val="24"/>
          <w:szCs w:val="24"/>
        </w:rPr>
        <w:t>265700</w:t>
      </w:r>
      <w:r w:rsidR="0006062C" w:rsidRPr="00893515">
        <w:rPr>
          <w:rFonts w:ascii="Arial" w:hAnsi="Arial" w:cs="Arial"/>
          <w:sz w:val="24"/>
          <w:szCs w:val="24"/>
        </w:rPr>
        <w:t>.00 рублей</w:t>
      </w:r>
      <w:r w:rsidRPr="00893515">
        <w:rPr>
          <w:rFonts w:ascii="Arial" w:hAnsi="Arial" w:cs="Arial"/>
          <w:i/>
          <w:iCs/>
          <w:sz w:val="24"/>
          <w:szCs w:val="24"/>
        </w:rPr>
        <w:t>:</w:t>
      </w:r>
    </w:p>
    <w:p w:rsidR="00E43205" w:rsidRPr="00893515" w:rsidRDefault="00E43205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708"/>
        <w:gridCol w:w="1276"/>
        <w:gridCol w:w="1276"/>
        <w:gridCol w:w="1134"/>
        <w:gridCol w:w="1417"/>
      </w:tblGrid>
      <w:tr w:rsidR="00CF0427" w:rsidRPr="00743601" w:rsidTr="0092503D">
        <w:trPr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6D3F98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6D3F98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Объем финансирования - всего, руб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в том числе </w:t>
            </w:r>
            <w:proofErr w:type="gramStart"/>
            <w:r w:rsidRPr="006D3F98">
              <w:rPr>
                <w:rFonts w:ascii="Courier New" w:eastAsia="Times New Roman" w:hAnsi="Courier New" w:cs="Courier New"/>
                <w:lang w:eastAsia="ru-RU"/>
              </w:rPr>
              <w:t>из</w:t>
            </w:r>
            <w:proofErr w:type="gramEnd"/>
            <w:r w:rsidRPr="006D3F98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6508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Наименование пункта статьи ФЗ от 06.10.2003 г. № 131-ФЗ «Об общих принципах организации местного самоуправления в Российско</w:t>
            </w:r>
            <w:r w:rsidRPr="006D3F98">
              <w:rPr>
                <w:rFonts w:ascii="Courier New" w:eastAsia="Times New Roman" w:hAnsi="Courier New" w:cs="Courier New"/>
                <w:lang w:eastAsia="ru-RU"/>
              </w:rPr>
              <w:lastRenderedPageBreak/>
              <w:t>й Федерации»</w:t>
            </w:r>
          </w:p>
        </w:tc>
      </w:tr>
      <w:tr w:rsidR="00CF0427" w:rsidRPr="00743601" w:rsidTr="0092503D">
        <w:trPr>
          <w:trHeight w:val="9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местного        бюджета, руб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F0427" w:rsidRPr="00743601" w:rsidTr="0092503D">
        <w:trPr>
          <w:trHeight w:val="5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650804" w:rsidP="002074F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50804">
              <w:rPr>
                <w:rFonts w:ascii="Courier New" w:eastAsia="Times New Roman" w:hAnsi="Courier New" w:cs="Courier New"/>
                <w:lang w:eastAsia="ru-RU"/>
              </w:rPr>
              <w:t xml:space="preserve">Приобретение </w:t>
            </w:r>
            <w:proofErr w:type="spellStart"/>
            <w:r w:rsidRPr="00650804">
              <w:rPr>
                <w:rFonts w:ascii="Courier New" w:eastAsia="Times New Roman" w:hAnsi="Courier New" w:cs="Courier New"/>
                <w:lang w:eastAsia="ru-RU"/>
              </w:rPr>
              <w:t>фотоловушки</w:t>
            </w:r>
            <w:proofErr w:type="spellEnd"/>
            <w:r w:rsidRPr="00650804">
              <w:rPr>
                <w:rFonts w:ascii="Courier New" w:eastAsia="Times New Roman" w:hAnsi="Courier New" w:cs="Courier New"/>
                <w:lang w:eastAsia="ru-RU"/>
              </w:rPr>
              <w:t xml:space="preserve"> Филин -120MMS(2017)  (3 шт.) для контроля санитарного состояния территории   </w:t>
            </w:r>
            <w:proofErr w:type="spellStart"/>
            <w:r w:rsidRPr="00650804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650804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82B92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до 30 декабря 2017</w:t>
            </w:r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 xml:space="preserve">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601" w:rsidRPr="006D3F98" w:rsidRDefault="0092503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93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2503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6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2503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A0AA7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.1.19</w:t>
            </w:r>
          </w:p>
        </w:tc>
      </w:tr>
      <w:tr w:rsidR="00CF0427" w:rsidRPr="00743601" w:rsidTr="0092503D">
        <w:trPr>
          <w:trHeight w:val="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92503D" w:rsidP="002378D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2503D">
              <w:rPr>
                <w:rFonts w:ascii="Courier New" w:eastAsia="Times New Roman" w:hAnsi="Courier New" w:cs="Courier New"/>
                <w:lang w:eastAsia="ru-RU"/>
              </w:rPr>
              <w:t xml:space="preserve">Приобретение стеллажей  для </w:t>
            </w:r>
            <w:proofErr w:type="spellStart"/>
            <w:r w:rsidRPr="0092503D">
              <w:rPr>
                <w:rFonts w:ascii="Courier New" w:eastAsia="Times New Roman" w:hAnsi="Courier New" w:cs="Courier New"/>
                <w:lang w:eastAsia="ru-RU"/>
              </w:rPr>
              <w:t>Бирюльской</w:t>
            </w:r>
            <w:proofErr w:type="spellEnd"/>
            <w:r w:rsidRPr="0092503D">
              <w:rPr>
                <w:rFonts w:ascii="Courier New" w:eastAsia="Times New Roman" w:hAnsi="Courier New" w:cs="Courier New"/>
                <w:lang w:eastAsia="ru-RU"/>
              </w:rPr>
              <w:t xml:space="preserve"> сельской библиотеки </w:t>
            </w:r>
            <w:proofErr w:type="spellStart"/>
            <w:r w:rsidRPr="0092503D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2503D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92503D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2503D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601" w:rsidRPr="006D3F98" w:rsidRDefault="0092503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9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2503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6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2503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A0AA7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.1.11</w:t>
            </w:r>
          </w:p>
        </w:tc>
      </w:tr>
      <w:tr w:rsidR="00CF0427" w:rsidRPr="00743601" w:rsidTr="0092503D">
        <w:trPr>
          <w:trHeight w:val="5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601" w:rsidRPr="006D3F98" w:rsidRDefault="0092503D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2503D">
              <w:rPr>
                <w:rFonts w:ascii="Courier New" w:eastAsia="Times New Roman" w:hAnsi="Courier New" w:cs="Courier New"/>
                <w:lang w:eastAsia="ru-RU"/>
              </w:rPr>
              <w:t xml:space="preserve">Приобретение пушки тепловой для  обогрева гаража, водозаборного сооружения при возникновении  чрезвычайных ситуаций в  </w:t>
            </w:r>
            <w:proofErr w:type="spellStart"/>
            <w:r w:rsidRPr="0092503D">
              <w:rPr>
                <w:rFonts w:ascii="Courier New" w:eastAsia="Times New Roman" w:hAnsi="Courier New" w:cs="Courier New"/>
                <w:lang w:eastAsia="ru-RU"/>
              </w:rPr>
              <w:t>Бирюльском</w:t>
            </w:r>
            <w:proofErr w:type="spellEnd"/>
            <w:r w:rsidRPr="0092503D">
              <w:rPr>
                <w:rFonts w:ascii="Courier New" w:eastAsia="Times New Roman" w:hAnsi="Courier New" w:cs="Courier New"/>
                <w:lang w:eastAsia="ru-RU"/>
              </w:rPr>
              <w:t xml:space="preserve"> сельском поселении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601" w:rsidRPr="006D3F98" w:rsidRDefault="0092503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63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2503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33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2503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A0AA7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.1.8</w:t>
            </w:r>
          </w:p>
        </w:tc>
      </w:tr>
      <w:tr w:rsidR="00CF0427" w:rsidRPr="00743601" w:rsidTr="0092503D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601" w:rsidRPr="006D3F98" w:rsidRDefault="0092503D" w:rsidP="002378D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2503D">
              <w:rPr>
                <w:rFonts w:ascii="Courier New" w:eastAsia="Times New Roman" w:hAnsi="Courier New" w:cs="Courier New"/>
                <w:lang w:eastAsia="ru-RU"/>
              </w:rPr>
              <w:t>Приобретение пиломатериала (8 м3),шифера (7 л.)</w:t>
            </w:r>
            <w:proofErr w:type="gramStart"/>
            <w:r w:rsidRPr="0092503D">
              <w:rPr>
                <w:rFonts w:ascii="Courier New" w:eastAsia="Times New Roman" w:hAnsi="Courier New" w:cs="Courier New"/>
                <w:lang w:eastAsia="ru-RU"/>
              </w:rPr>
              <w:t>,б</w:t>
            </w:r>
            <w:proofErr w:type="gramEnd"/>
            <w:r w:rsidRPr="0092503D">
              <w:rPr>
                <w:rFonts w:ascii="Courier New" w:eastAsia="Times New Roman" w:hAnsi="Courier New" w:cs="Courier New"/>
                <w:lang w:eastAsia="ru-RU"/>
              </w:rPr>
              <w:t xml:space="preserve">руса (6,8м3) для ремонта водозаборного </w:t>
            </w:r>
            <w:proofErr w:type="spellStart"/>
            <w:r w:rsidRPr="0092503D">
              <w:rPr>
                <w:rFonts w:ascii="Courier New" w:eastAsia="Times New Roman" w:hAnsi="Courier New" w:cs="Courier New"/>
                <w:lang w:eastAsia="ru-RU"/>
              </w:rPr>
              <w:t>сооруженияв</w:t>
            </w:r>
            <w:proofErr w:type="spellEnd"/>
            <w:r w:rsidRPr="0092503D">
              <w:rPr>
                <w:rFonts w:ascii="Courier New" w:eastAsia="Times New Roman" w:hAnsi="Courier New" w:cs="Courier New"/>
                <w:lang w:eastAsia="ru-RU"/>
              </w:rPr>
              <w:t xml:space="preserve"> деревне Большой </w:t>
            </w:r>
            <w:proofErr w:type="spellStart"/>
            <w:r w:rsidRPr="0092503D">
              <w:rPr>
                <w:rFonts w:ascii="Courier New" w:eastAsia="Times New Roman" w:hAnsi="Courier New" w:cs="Courier New"/>
                <w:lang w:eastAsia="ru-RU"/>
              </w:rPr>
              <w:t>Косогол,улица</w:t>
            </w:r>
            <w:proofErr w:type="spellEnd"/>
            <w:r w:rsidRPr="0092503D">
              <w:rPr>
                <w:rFonts w:ascii="Courier New" w:eastAsia="Times New Roman" w:hAnsi="Courier New" w:cs="Courier New"/>
                <w:lang w:eastAsia="ru-RU"/>
              </w:rPr>
              <w:t xml:space="preserve"> Центральная, дом 31 а </w:t>
            </w:r>
            <w:proofErr w:type="spellStart"/>
            <w:r w:rsidRPr="0092503D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2503D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 (ремонт будет производиться жителями собственными силами без привлечения бюджетных средств)  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601" w:rsidRPr="006D3F98" w:rsidRDefault="0092503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2503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80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2503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01" w:rsidRPr="006D3F98" w:rsidRDefault="009A0AA7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.1.4</w:t>
            </w:r>
          </w:p>
        </w:tc>
      </w:tr>
      <w:tr w:rsidR="00CF0427" w:rsidRPr="00743601" w:rsidTr="0092503D">
        <w:trPr>
          <w:trHeight w:val="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601" w:rsidRPr="006D3F98" w:rsidRDefault="0092503D" w:rsidP="00E14C2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2503D">
              <w:rPr>
                <w:rFonts w:ascii="Courier New" w:eastAsia="Times New Roman" w:hAnsi="Courier New" w:cs="Courier New"/>
                <w:lang w:eastAsia="ru-RU"/>
              </w:rPr>
              <w:t xml:space="preserve">Приобретение комплекта аксессуаров для бильярдного стола для  </w:t>
            </w:r>
            <w:proofErr w:type="spellStart"/>
            <w:r w:rsidRPr="0092503D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2503D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Pr="0092503D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2503D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92503D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2503D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601" w:rsidRPr="006D3F98" w:rsidRDefault="0092503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5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2503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98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2503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01" w:rsidRPr="006D3F98" w:rsidRDefault="009A0AA7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.1.12</w:t>
            </w:r>
          </w:p>
        </w:tc>
      </w:tr>
      <w:tr w:rsidR="00E14C26" w:rsidRPr="00743601" w:rsidTr="0092503D">
        <w:trPr>
          <w:trHeight w:val="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C26" w:rsidRPr="006D3F98" w:rsidRDefault="00E14C2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C26" w:rsidRPr="006D3F98" w:rsidRDefault="0092503D" w:rsidP="00E14C2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2503D">
              <w:rPr>
                <w:rFonts w:ascii="Courier New" w:eastAsia="Times New Roman" w:hAnsi="Courier New" w:cs="Courier New"/>
                <w:lang w:eastAsia="ru-RU"/>
              </w:rPr>
              <w:t xml:space="preserve">Приобретение ноутбука для </w:t>
            </w:r>
            <w:proofErr w:type="spellStart"/>
            <w:r w:rsidRPr="0092503D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2503D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Pr="0092503D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2503D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92503D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2503D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C26" w:rsidRPr="006D3F98" w:rsidRDefault="00E14C26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4C26" w:rsidRPr="006D3F98" w:rsidRDefault="0092503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26" w:rsidRPr="006D3F98" w:rsidRDefault="0092503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9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26" w:rsidRPr="006D3F98" w:rsidRDefault="0092503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14C26" w:rsidRPr="006D3F98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C26" w:rsidRPr="006D3F98" w:rsidRDefault="009A0AA7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.1.12</w:t>
            </w:r>
          </w:p>
        </w:tc>
      </w:tr>
      <w:tr w:rsidR="0091370E" w:rsidRPr="00743601" w:rsidTr="0092503D">
        <w:trPr>
          <w:trHeight w:val="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70E" w:rsidRPr="006D3F98" w:rsidRDefault="0091370E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70E" w:rsidRPr="0092503D" w:rsidRDefault="0091370E" w:rsidP="00E14C2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Приобретение бильярдного стола для  </w:t>
            </w:r>
            <w:proofErr w:type="spellStart"/>
            <w:r w:rsidRPr="0091370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Pr="0091370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91370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70E" w:rsidRPr="006D3F98" w:rsidRDefault="0091370E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370E" w:rsidRDefault="0091370E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0E" w:rsidRDefault="00EA66F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999</w:t>
            </w:r>
            <w:r w:rsidR="0091370E">
              <w:rPr>
                <w:rFonts w:ascii="Courier New" w:eastAsia="Times New Roman" w:hAnsi="Courier New" w:cs="Courier New"/>
                <w:lang w:eastAsia="ru-RU"/>
              </w:rPr>
              <w:t>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0E" w:rsidRDefault="0091370E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0E" w:rsidRPr="006D3F98" w:rsidRDefault="009A0AA7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.1.12</w:t>
            </w:r>
          </w:p>
        </w:tc>
      </w:tr>
      <w:tr w:rsidR="0091370E" w:rsidRPr="00743601" w:rsidTr="0092503D">
        <w:trPr>
          <w:trHeight w:val="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70E" w:rsidRDefault="0091370E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70E" w:rsidRPr="0091370E" w:rsidRDefault="0091370E" w:rsidP="00E14C2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Приобретение универсальной акустической системы для </w:t>
            </w:r>
            <w:proofErr w:type="spellStart"/>
            <w:r w:rsidRPr="0091370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Pr="0091370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91370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70E" w:rsidRPr="006D3F98" w:rsidRDefault="0091370E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370E" w:rsidRDefault="0091370E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2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0E" w:rsidRDefault="0091370E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99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0E" w:rsidRDefault="0091370E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2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0E" w:rsidRPr="006D3F98" w:rsidRDefault="009A0AA7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.1.12</w:t>
            </w:r>
          </w:p>
        </w:tc>
      </w:tr>
      <w:tr w:rsidR="0091370E" w:rsidRPr="00743601" w:rsidTr="0092503D">
        <w:trPr>
          <w:trHeight w:val="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70E" w:rsidRDefault="0091370E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70E" w:rsidRPr="0091370E" w:rsidRDefault="0091370E" w:rsidP="00E14C2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Приобретение настольного футбола для </w:t>
            </w:r>
            <w:proofErr w:type="spellStart"/>
            <w:r w:rsidRPr="0091370E">
              <w:rPr>
                <w:rFonts w:ascii="Courier New" w:eastAsia="Times New Roman" w:hAnsi="Courier New" w:cs="Courier New"/>
                <w:lang w:eastAsia="ru-RU"/>
              </w:rPr>
              <w:t>Малотарельского</w:t>
            </w:r>
            <w:proofErr w:type="spellEnd"/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 сельского клуба и </w:t>
            </w:r>
            <w:proofErr w:type="spellStart"/>
            <w:r w:rsidRPr="0091370E">
              <w:rPr>
                <w:rFonts w:ascii="Courier New" w:eastAsia="Times New Roman" w:hAnsi="Courier New" w:cs="Courier New"/>
                <w:lang w:eastAsia="ru-RU"/>
              </w:rPr>
              <w:t>Косогольского</w:t>
            </w:r>
            <w:proofErr w:type="spellEnd"/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 сельского клуба </w:t>
            </w:r>
            <w:proofErr w:type="spellStart"/>
            <w:r w:rsidRPr="0091370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91370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70E" w:rsidRPr="006D3F98" w:rsidRDefault="0091370E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370E" w:rsidRDefault="0091370E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1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0E" w:rsidRDefault="0091370E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00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0E" w:rsidRDefault="0091370E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0E" w:rsidRPr="006D3F98" w:rsidRDefault="009A0AA7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.1.12</w:t>
            </w:r>
          </w:p>
        </w:tc>
      </w:tr>
      <w:tr w:rsidR="0091370E" w:rsidRPr="00743601" w:rsidTr="0092503D">
        <w:trPr>
          <w:trHeight w:val="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70E" w:rsidRDefault="0091370E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70E" w:rsidRPr="0091370E" w:rsidRDefault="0091370E" w:rsidP="00E14C2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Приобретение настольного </w:t>
            </w:r>
            <w:proofErr w:type="spellStart"/>
            <w:r w:rsidRPr="0091370E">
              <w:rPr>
                <w:rFonts w:ascii="Courier New" w:eastAsia="Times New Roman" w:hAnsi="Courier New" w:cs="Courier New"/>
                <w:lang w:eastAsia="ru-RU"/>
              </w:rPr>
              <w:t>аэрохоккея</w:t>
            </w:r>
            <w:proofErr w:type="spellEnd"/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   для </w:t>
            </w:r>
            <w:proofErr w:type="spellStart"/>
            <w:r w:rsidRPr="0091370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Pr="0091370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91370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70E" w:rsidRPr="006D3F98" w:rsidRDefault="0091370E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370E" w:rsidRDefault="0091370E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6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0E" w:rsidRDefault="0091370E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99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0E" w:rsidRDefault="0091370E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0E" w:rsidRPr="006D3F98" w:rsidRDefault="009A0AA7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.1.12</w:t>
            </w:r>
          </w:p>
        </w:tc>
      </w:tr>
      <w:tr w:rsidR="00CF0427" w:rsidRPr="00743601" w:rsidTr="0092503D">
        <w:trPr>
          <w:trHeight w:val="2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601" w:rsidRPr="006D3F98" w:rsidRDefault="0091370E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683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1370E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6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1370E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</w:tbl>
    <w:p w:rsidR="00004855" w:rsidRDefault="00004855" w:rsidP="00B37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:rsidR="00B3767C" w:rsidRPr="006D3F98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2. Установить ответственных должностных лиц администрации и сроки</w:t>
      </w:r>
    </w:p>
    <w:p w:rsidR="00E704E8" w:rsidRDefault="00B3767C" w:rsidP="00CF0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3F98">
        <w:rPr>
          <w:rFonts w:ascii="Arial" w:hAnsi="Arial" w:cs="Arial"/>
          <w:sz w:val="24"/>
          <w:szCs w:val="24"/>
        </w:rPr>
        <w:t>исполнения мероприяти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D3F98" w:rsidRPr="00E704E8" w:rsidRDefault="006D3F98" w:rsidP="00CF0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99"/>
        <w:gridCol w:w="2299"/>
        <w:gridCol w:w="2174"/>
      </w:tblGrid>
      <w:tr w:rsidR="00E704E8" w:rsidRPr="006D3F98" w:rsidTr="00982B92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6D3F98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6D3F98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Срок исполнения</w:t>
            </w:r>
          </w:p>
        </w:tc>
      </w:tr>
      <w:tr w:rsidR="00E704E8" w:rsidRPr="006D3F98" w:rsidTr="00982B92">
        <w:trPr>
          <w:trHeight w:val="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4E8" w:rsidRPr="006D3F98" w:rsidRDefault="0073389A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50804">
              <w:rPr>
                <w:rFonts w:ascii="Courier New" w:eastAsia="Times New Roman" w:hAnsi="Courier New" w:cs="Courier New"/>
                <w:lang w:eastAsia="ru-RU"/>
              </w:rPr>
              <w:t xml:space="preserve">Приобретение </w:t>
            </w:r>
            <w:proofErr w:type="spellStart"/>
            <w:r w:rsidRPr="00650804">
              <w:rPr>
                <w:rFonts w:ascii="Courier New" w:eastAsia="Times New Roman" w:hAnsi="Courier New" w:cs="Courier New"/>
                <w:lang w:eastAsia="ru-RU"/>
              </w:rPr>
              <w:t>фотоловушки</w:t>
            </w:r>
            <w:proofErr w:type="spellEnd"/>
            <w:r w:rsidRPr="00650804">
              <w:rPr>
                <w:rFonts w:ascii="Courier New" w:eastAsia="Times New Roman" w:hAnsi="Courier New" w:cs="Courier New"/>
                <w:lang w:eastAsia="ru-RU"/>
              </w:rPr>
              <w:t xml:space="preserve"> Филин -120MMS(2017)  (3 шт.) для контроля санитарного состояния территории   </w:t>
            </w:r>
            <w:proofErr w:type="spellStart"/>
            <w:r w:rsidRPr="00650804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650804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FD" w:rsidRDefault="00EA66FD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лава</w:t>
            </w:r>
          </w:p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администрации </w:t>
            </w:r>
          </w:p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3F98">
              <w:rPr>
                <w:rFonts w:ascii="Courier New" w:eastAsia="Times New Roman" w:hAnsi="Courier New" w:cs="Courier New"/>
                <w:lang w:eastAsia="ru-RU"/>
              </w:rPr>
              <w:t>Бирюль</w:t>
            </w:r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>ского</w:t>
            </w:r>
            <w:proofErr w:type="spellEnd"/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E8" w:rsidRPr="006D3F98" w:rsidRDefault="0091479F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 w:rsidR="00EA66FD">
              <w:rPr>
                <w:rFonts w:ascii="Courier New" w:eastAsia="Times New Roman" w:hAnsi="Courier New" w:cs="Courier New"/>
                <w:lang w:eastAsia="ru-RU"/>
              </w:rPr>
              <w:t>30.12.2018</w:t>
            </w:r>
          </w:p>
        </w:tc>
      </w:tr>
      <w:tr w:rsidR="00E704E8" w:rsidRPr="006D3F98" w:rsidTr="00982B92">
        <w:trPr>
          <w:trHeight w:val="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4E8" w:rsidRPr="006D3F98" w:rsidRDefault="0073389A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38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иобретение стеллажей  для </w:t>
            </w:r>
            <w:proofErr w:type="spellStart"/>
            <w:r w:rsidRPr="0073389A">
              <w:rPr>
                <w:rFonts w:ascii="Courier New" w:eastAsia="Times New Roman" w:hAnsi="Courier New" w:cs="Courier New"/>
                <w:color w:val="000000"/>
                <w:lang w:eastAsia="ru-RU"/>
              </w:rPr>
              <w:t>Бирюльской</w:t>
            </w:r>
            <w:proofErr w:type="spellEnd"/>
            <w:r w:rsidRPr="007338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й библиотеки </w:t>
            </w:r>
            <w:proofErr w:type="spellStart"/>
            <w:r w:rsidRPr="0073389A">
              <w:rPr>
                <w:rFonts w:ascii="Courier New" w:eastAsia="Times New Roman" w:hAnsi="Courier New" w:cs="Courier New"/>
                <w:color w:val="000000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73389A">
              <w:rPr>
                <w:rFonts w:ascii="Courier New" w:eastAsia="Times New Roman" w:hAnsi="Courier New" w:cs="Courier New"/>
                <w:color w:val="000000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FD" w:rsidRDefault="00EA66FD" w:rsidP="0074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лава</w:t>
            </w:r>
          </w:p>
          <w:p w:rsidR="00E704E8" w:rsidRPr="006D3F98" w:rsidRDefault="00AF6E8D" w:rsidP="0074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администрации </w:t>
            </w:r>
            <w:proofErr w:type="spellStart"/>
            <w:r w:rsidRPr="006D3F98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E8" w:rsidRPr="006D3F98" w:rsidRDefault="00846869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 w:rsidR="00EA66FD">
              <w:rPr>
                <w:rFonts w:ascii="Courier New" w:eastAsia="Times New Roman" w:hAnsi="Courier New" w:cs="Courier New"/>
                <w:lang w:eastAsia="ru-RU"/>
              </w:rPr>
              <w:t>30.12.2018</w:t>
            </w:r>
          </w:p>
        </w:tc>
      </w:tr>
      <w:tr w:rsidR="00E704E8" w:rsidRPr="006D3F98" w:rsidTr="00982B92">
        <w:trPr>
          <w:trHeight w:val="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lastRenderedPageBreak/>
              <w:t>3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4E8" w:rsidRPr="006D3F98" w:rsidRDefault="0073389A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38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иобретение пушки тепловой для  обогрева гаража, водозаборного сооружения при возникновении  чрезвычайных ситуаций в  </w:t>
            </w:r>
            <w:proofErr w:type="spellStart"/>
            <w:r w:rsidRPr="0073389A">
              <w:rPr>
                <w:rFonts w:ascii="Courier New" w:eastAsia="Times New Roman" w:hAnsi="Courier New" w:cs="Courier New"/>
                <w:color w:val="000000"/>
                <w:lang w:eastAsia="ru-RU"/>
              </w:rPr>
              <w:t>Бирюльском</w:t>
            </w:r>
            <w:proofErr w:type="spellEnd"/>
            <w:r w:rsidRPr="007338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м поселен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FD" w:rsidRDefault="00EA66FD" w:rsidP="0074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лава</w:t>
            </w:r>
          </w:p>
          <w:p w:rsidR="00E704E8" w:rsidRPr="006D3F98" w:rsidRDefault="00E704E8" w:rsidP="0074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администрации </w:t>
            </w:r>
            <w:proofErr w:type="spellStart"/>
            <w:r w:rsidRPr="006D3F98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E8" w:rsidRPr="006D3F98" w:rsidRDefault="00846869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 w:rsidR="00EA66FD">
              <w:rPr>
                <w:rFonts w:ascii="Courier New" w:eastAsia="Times New Roman" w:hAnsi="Courier New" w:cs="Courier New"/>
                <w:lang w:eastAsia="ru-RU"/>
              </w:rPr>
              <w:t>30.12.2018</w:t>
            </w:r>
          </w:p>
        </w:tc>
      </w:tr>
      <w:tr w:rsidR="00E704E8" w:rsidRPr="006D3F98" w:rsidTr="00982B92">
        <w:trPr>
          <w:trHeight w:val="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4E8" w:rsidRPr="006D3F98" w:rsidRDefault="0073389A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389A">
              <w:rPr>
                <w:rFonts w:ascii="Courier New" w:eastAsia="Times New Roman" w:hAnsi="Courier New" w:cs="Courier New"/>
                <w:lang w:eastAsia="ru-RU"/>
              </w:rPr>
              <w:t>Приобретение пиломатериала (8 м3),шифера (7 л.)</w:t>
            </w:r>
            <w:proofErr w:type="gramStart"/>
            <w:r w:rsidRPr="0073389A">
              <w:rPr>
                <w:rFonts w:ascii="Courier New" w:eastAsia="Times New Roman" w:hAnsi="Courier New" w:cs="Courier New"/>
                <w:lang w:eastAsia="ru-RU"/>
              </w:rPr>
              <w:t>,б</w:t>
            </w:r>
            <w:proofErr w:type="gram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руса (6,8м3) для ремонта водозаборного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сооруженияв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деревне Большой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Косогол,улица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Центральная, дом 31 а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 (ремонт будет производиться жителями собственными силами без привлечения бюджетных средств)  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FD" w:rsidRDefault="00EA66FD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лава</w:t>
            </w:r>
          </w:p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администрации</w:t>
            </w:r>
          </w:p>
          <w:p w:rsidR="00E704E8" w:rsidRPr="006D3F98" w:rsidRDefault="00E704E8" w:rsidP="0074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3F98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>М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E8" w:rsidRPr="006D3F98" w:rsidRDefault="00846869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 w:rsidR="00EA66FD">
              <w:rPr>
                <w:rFonts w:ascii="Courier New" w:eastAsia="Times New Roman" w:hAnsi="Courier New" w:cs="Courier New"/>
                <w:lang w:eastAsia="ru-RU"/>
              </w:rPr>
              <w:t>30.12.2018</w:t>
            </w:r>
          </w:p>
        </w:tc>
      </w:tr>
      <w:tr w:rsidR="00E704E8" w:rsidRPr="006D3F98" w:rsidTr="00982B92">
        <w:trPr>
          <w:trHeight w:val="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04E8" w:rsidRPr="006D3F98" w:rsidRDefault="0073389A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Приобретение комплекта аксессуаров для бильярдного стола для 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6FD" w:rsidRDefault="00EA66FD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лава</w:t>
            </w:r>
          </w:p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администрации</w:t>
            </w:r>
          </w:p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3F98">
              <w:rPr>
                <w:rFonts w:ascii="Courier New" w:eastAsia="Times New Roman" w:hAnsi="Courier New" w:cs="Courier New"/>
                <w:lang w:eastAsia="ru-RU"/>
              </w:rPr>
              <w:t>Бирюль</w:t>
            </w:r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>ского</w:t>
            </w:r>
            <w:proofErr w:type="spellEnd"/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 xml:space="preserve">  МО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4E8" w:rsidRPr="006D3F98" w:rsidRDefault="00846869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 w:rsidR="00EA66FD">
              <w:rPr>
                <w:rFonts w:ascii="Courier New" w:eastAsia="Times New Roman" w:hAnsi="Courier New" w:cs="Courier New"/>
                <w:lang w:eastAsia="ru-RU"/>
              </w:rPr>
              <w:t>30.12.2018</w:t>
            </w:r>
          </w:p>
        </w:tc>
      </w:tr>
      <w:tr w:rsidR="00AF6E8D" w:rsidRPr="006D3F98" w:rsidTr="0073389A">
        <w:trPr>
          <w:trHeight w:val="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E8D" w:rsidRPr="006D3F98" w:rsidRDefault="00AF6E8D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6E8D" w:rsidRPr="006D3F98" w:rsidRDefault="0073389A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Приобретение ноутбука для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6FD" w:rsidRDefault="006D3F98" w:rsidP="00AF6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лава</w:t>
            </w:r>
          </w:p>
          <w:p w:rsidR="00AF6E8D" w:rsidRPr="006D3F98" w:rsidRDefault="00AF6E8D" w:rsidP="00AF6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администрации</w:t>
            </w:r>
          </w:p>
          <w:p w:rsidR="00AF6E8D" w:rsidRPr="006D3F98" w:rsidRDefault="00AF6E8D" w:rsidP="00AF6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3F98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  МО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E8D" w:rsidRPr="006D3F98" w:rsidRDefault="00EA66FD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 30.12.2018</w:t>
            </w:r>
          </w:p>
        </w:tc>
      </w:tr>
      <w:tr w:rsidR="0073389A" w:rsidRPr="006D3F98" w:rsidTr="0073389A">
        <w:trPr>
          <w:trHeight w:val="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9A" w:rsidRPr="006D3F98" w:rsidRDefault="0073389A" w:rsidP="0073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89A" w:rsidRPr="0073389A" w:rsidRDefault="0073389A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Приобретение бильярдного стола для  </w:t>
            </w:r>
            <w:proofErr w:type="spellStart"/>
            <w:r w:rsidRPr="0091370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Pr="0091370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91370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6FD" w:rsidRPr="00EA66FD" w:rsidRDefault="00EA66FD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66FD">
              <w:rPr>
                <w:rFonts w:ascii="Courier New" w:eastAsia="Times New Roman" w:hAnsi="Courier New" w:cs="Courier New"/>
                <w:lang w:eastAsia="ru-RU"/>
              </w:rPr>
              <w:t>Глава</w:t>
            </w:r>
          </w:p>
          <w:p w:rsidR="00EA66FD" w:rsidRPr="00EA66FD" w:rsidRDefault="00EA66FD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66FD">
              <w:rPr>
                <w:rFonts w:ascii="Courier New" w:eastAsia="Times New Roman" w:hAnsi="Courier New" w:cs="Courier New"/>
                <w:lang w:eastAsia="ru-RU"/>
              </w:rPr>
              <w:t>администрации</w:t>
            </w:r>
          </w:p>
          <w:p w:rsidR="0073389A" w:rsidRDefault="00EA66FD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EA66FD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EA66FD">
              <w:rPr>
                <w:rFonts w:ascii="Courier New" w:eastAsia="Times New Roman" w:hAnsi="Courier New" w:cs="Courier New"/>
                <w:lang w:eastAsia="ru-RU"/>
              </w:rPr>
              <w:t xml:space="preserve">  МО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89A" w:rsidRPr="006D3F98" w:rsidRDefault="00EA66FD" w:rsidP="005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>
              <w:rPr>
                <w:rFonts w:ascii="Courier New" w:eastAsia="Times New Roman" w:hAnsi="Courier New" w:cs="Courier New"/>
                <w:lang w:eastAsia="ru-RU"/>
              </w:rPr>
              <w:t>30.12.2018</w:t>
            </w:r>
          </w:p>
        </w:tc>
      </w:tr>
      <w:tr w:rsidR="0073389A" w:rsidRPr="006D3F98" w:rsidTr="0073389A">
        <w:trPr>
          <w:trHeight w:val="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9A" w:rsidRDefault="0073389A" w:rsidP="0073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89A" w:rsidRPr="0091370E" w:rsidRDefault="0073389A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Приобретение универсальной акустической системы для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6FD" w:rsidRPr="00EA66FD" w:rsidRDefault="00EA66FD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66FD">
              <w:rPr>
                <w:rFonts w:ascii="Courier New" w:eastAsia="Times New Roman" w:hAnsi="Courier New" w:cs="Courier New"/>
                <w:lang w:eastAsia="ru-RU"/>
              </w:rPr>
              <w:t>Глава</w:t>
            </w:r>
          </w:p>
          <w:p w:rsidR="00EA66FD" w:rsidRPr="00EA66FD" w:rsidRDefault="00EA66FD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66FD">
              <w:rPr>
                <w:rFonts w:ascii="Courier New" w:eastAsia="Times New Roman" w:hAnsi="Courier New" w:cs="Courier New"/>
                <w:lang w:eastAsia="ru-RU"/>
              </w:rPr>
              <w:t>администрации</w:t>
            </w:r>
          </w:p>
          <w:p w:rsidR="0073389A" w:rsidRDefault="00EA66FD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EA66FD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EA66FD">
              <w:rPr>
                <w:rFonts w:ascii="Courier New" w:eastAsia="Times New Roman" w:hAnsi="Courier New" w:cs="Courier New"/>
                <w:lang w:eastAsia="ru-RU"/>
              </w:rPr>
              <w:t xml:space="preserve">  МО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89A" w:rsidRPr="006D3F98" w:rsidRDefault="00EA66FD" w:rsidP="005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>
              <w:rPr>
                <w:rFonts w:ascii="Courier New" w:eastAsia="Times New Roman" w:hAnsi="Courier New" w:cs="Courier New"/>
                <w:lang w:eastAsia="ru-RU"/>
              </w:rPr>
              <w:t>30.12.2018</w:t>
            </w:r>
          </w:p>
        </w:tc>
      </w:tr>
      <w:tr w:rsidR="0073389A" w:rsidRPr="006D3F98" w:rsidTr="0073389A">
        <w:trPr>
          <w:trHeight w:val="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9A" w:rsidRDefault="0073389A" w:rsidP="0073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89A" w:rsidRPr="0073389A" w:rsidRDefault="0073389A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Приобретение настольного футбола для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Малотаре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сельского клуба и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Косого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сельского клуба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6FD" w:rsidRPr="00EA66FD" w:rsidRDefault="00EA66FD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66FD">
              <w:rPr>
                <w:rFonts w:ascii="Courier New" w:eastAsia="Times New Roman" w:hAnsi="Courier New" w:cs="Courier New"/>
                <w:lang w:eastAsia="ru-RU"/>
              </w:rPr>
              <w:t>Глава</w:t>
            </w:r>
          </w:p>
          <w:p w:rsidR="00EA66FD" w:rsidRPr="00EA66FD" w:rsidRDefault="00EA66FD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66FD">
              <w:rPr>
                <w:rFonts w:ascii="Courier New" w:eastAsia="Times New Roman" w:hAnsi="Courier New" w:cs="Courier New"/>
                <w:lang w:eastAsia="ru-RU"/>
              </w:rPr>
              <w:t>администрации</w:t>
            </w:r>
          </w:p>
          <w:p w:rsidR="0073389A" w:rsidRDefault="00EA66FD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EA66FD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EA66FD">
              <w:rPr>
                <w:rFonts w:ascii="Courier New" w:eastAsia="Times New Roman" w:hAnsi="Courier New" w:cs="Courier New"/>
                <w:lang w:eastAsia="ru-RU"/>
              </w:rPr>
              <w:t xml:space="preserve">  МО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89A" w:rsidRPr="006D3F98" w:rsidRDefault="00EA66FD" w:rsidP="005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>
              <w:rPr>
                <w:rFonts w:ascii="Courier New" w:eastAsia="Times New Roman" w:hAnsi="Courier New" w:cs="Courier New"/>
                <w:lang w:eastAsia="ru-RU"/>
              </w:rPr>
              <w:t>30.12.2018</w:t>
            </w:r>
          </w:p>
        </w:tc>
      </w:tr>
      <w:tr w:rsidR="0073389A" w:rsidRPr="006D3F98" w:rsidTr="00982B92">
        <w:trPr>
          <w:trHeight w:val="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9A" w:rsidRDefault="0073389A" w:rsidP="0073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9A" w:rsidRPr="0073389A" w:rsidRDefault="0073389A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Приобретение настольного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аэрохоккея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  для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D3" w:rsidRPr="000441D3" w:rsidRDefault="000441D3" w:rsidP="0004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441D3">
              <w:rPr>
                <w:rFonts w:ascii="Courier New" w:eastAsia="Times New Roman" w:hAnsi="Courier New" w:cs="Courier New"/>
                <w:lang w:eastAsia="ru-RU"/>
              </w:rPr>
              <w:t>Глава</w:t>
            </w:r>
          </w:p>
          <w:p w:rsidR="000441D3" w:rsidRPr="000441D3" w:rsidRDefault="000441D3" w:rsidP="0004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441D3">
              <w:rPr>
                <w:rFonts w:ascii="Courier New" w:eastAsia="Times New Roman" w:hAnsi="Courier New" w:cs="Courier New"/>
                <w:lang w:eastAsia="ru-RU"/>
              </w:rPr>
              <w:t>администрации</w:t>
            </w:r>
          </w:p>
          <w:p w:rsidR="0073389A" w:rsidRDefault="000441D3" w:rsidP="0004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441D3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0441D3">
              <w:rPr>
                <w:rFonts w:ascii="Courier New" w:eastAsia="Times New Roman" w:hAnsi="Courier New" w:cs="Courier New"/>
                <w:lang w:eastAsia="ru-RU"/>
              </w:rPr>
              <w:t xml:space="preserve">  М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89A" w:rsidRPr="006D3F98" w:rsidRDefault="00EA66FD" w:rsidP="005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>
              <w:rPr>
                <w:rFonts w:ascii="Courier New" w:eastAsia="Times New Roman" w:hAnsi="Courier New" w:cs="Courier New"/>
                <w:lang w:eastAsia="ru-RU"/>
              </w:rPr>
              <w:t>30.12.2018</w:t>
            </w:r>
          </w:p>
        </w:tc>
      </w:tr>
    </w:tbl>
    <w:p w:rsidR="00982B92" w:rsidRPr="006D3F98" w:rsidRDefault="00982B92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767C" w:rsidRPr="006D3F98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Подготовка отчета об использовании субсидии из областного бюджета и</w:t>
      </w:r>
    </w:p>
    <w:p w:rsidR="00B3767C" w:rsidRPr="006D3F98" w:rsidRDefault="00B3767C" w:rsidP="00982B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представле</w:t>
      </w:r>
      <w:r w:rsidR="0073389A">
        <w:rPr>
          <w:rFonts w:ascii="Arial" w:hAnsi="Arial" w:cs="Arial"/>
          <w:sz w:val="24"/>
          <w:szCs w:val="24"/>
        </w:rPr>
        <w:t>ние его в срок до 1 февраля 2019</w:t>
      </w:r>
      <w:r w:rsidRPr="006D3F98">
        <w:rPr>
          <w:rFonts w:ascii="Arial" w:hAnsi="Arial" w:cs="Arial"/>
          <w:sz w:val="24"/>
          <w:szCs w:val="24"/>
        </w:rPr>
        <w:t xml:space="preserve"> года в министерство </w:t>
      </w:r>
      <w:proofErr w:type="spellStart"/>
      <w:r w:rsidRPr="006D3F98">
        <w:rPr>
          <w:rFonts w:ascii="Arial" w:hAnsi="Arial" w:cs="Arial"/>
          <w:sz w:val="24"/>
          <w:szCs w:val="24"/>
        </w:rPr>
        <w:t>экономическогоразвития</w:t>
      </w:r>
      <w:proofErr w:type="spellEnd"/>
      <w:r w:rsidRPr="006D3F98">
        <w:rPr>
          <w:rFonts w:ascii="Arial" w:hAnsi="Arial" w:cs="Arial"/>
          <w:sz w:val="24"/>
          <w:szCs w:val="24"/>
        </w:rPr>
        <w:t xml:space="preserve"> Иркутской области возлагается на</w:t>
      </w:r>
      <w:r w:rsidR="00207EEB" w:rsidRPr="006D3F9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F6E8D" w:rsidRPr="006D3F98">
        <w:rPr>
          <w:rFonts w:ascii="Arial" w:hAnsi="Arial" w:cs="Arial"/>
          <w:iCs/>
          <w:sz w:val="24"/>
          <w:szCs w:val="24"/>
        </w:rPr>
        <w:t>Каранчукову</w:t>
      </w:r>
      <w:proofErr w:type="spellEnd"/>
      <w:r w:rsidR="00AF6E8D" w:rsidRPr="006D3F98">
        <w:rPr>
          <w:rFonts w:ascii="Arial" w:hAnsi="Arial" w:cs="Arial"/>
          <w:iCs/>
          <w:sz w:val="24"/>
          <w:szCs w:val="24"/>
        </w:rPr>
        <w:t xml:space="preserve"> Елену Витальевну</w:t>
      </w:r>
      <w:r w:rsidR="00207EEB" w:rsidRPr="006D3F98">
        <w:rPr>
          <w:rFonts w:ascii="Arial" w:hAnsi="Arial" w:cs="Arial"/>
          <w:iCs/>
          <w:sz w:val="24"/>
          <w:szCs w:val="24"/>
        </w:rPr>
        <w:t>-глав</w:t>
      </w:r>
      <w:r w:rsidR="0075493D" w:rsidRPr="006D3F98">
        <w:rPr>
          <w:rFonts w:ascii="Arial" w:hAnsi="Arial" w:cs="Arial"/>
          <w:iCs/>
          <w:sz w:val="24"/>
          <w:szCs w:val="24"/>
        </w:rPr>
        <w:t>ного</w:t>
      </w:r>
      <w:r w:rsidR="00207EEB" w:rsidRPr="006D3F98">
        <w:rPr>
          <w:rFonts w:ascii="Arial" w:hAnsi="Arial" w:cs="Arial"/>
          <w:iCs/>
          <w:sz w:val="24"/>
          <w:szCs w:val="24"/>
        </w:rPr>
        <w:t xml:space="preserve"> специалист</w:t>
      </w:r>
      <w:r w:rsidR="0075493D" w:rsidRPr="006D3F98">
        <w:rPr>
          <w:rFonts w:ascii="Arial" w:hAnsi="Arial" w:cs="Arial"/>
          <w:iCs/>
          <w:sz w:val="24"/>
          <w:szCs w:val="24"/>
        </w:rPr>
        <w:t>а</w:t>
      </w:r>
      <w:r w:rsidR="00207EEB" w:rsidRPr="006D3F98">
        <w:rPr>
          <w:rFonts w:ascii="Arial" w:hAnsi="Arial" w:cs="Arial"/>
          <w:iCs/>
          <w:sz w:val="24"/>
          <w:szCs w:val="24"/>
        </w:rPr>
        <w:t xml:space="preserve"> по бухгалтерскому учёту и финансам</w:t>
      </w:r>
      <w:r w:rsidRPr="006D3F98">
        <w:rPr>
          <w:rFonts w:ascii="Arial" w:hAnsi="Arial" w:cs="Arial"/>
          <w:sz w:val="24"/>
          <w:szCs w:val="24"/>
        </w:rPr>
        <w:t>.</w:t>
      </w:r>
    </w:p>
    <w:p w:rsidR="00B3767C" w:rsidRPr="006D3F98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3. Утвердить порядок организации работы по реализации мероприятий перечня</w:t>
      </w:r>
    </w:p>
    <w:p w:rsidR="00B3767C" w:rsidRPr="006D3F98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проектов народных инициатив и расходования бюджетных средств (прилагается).</w:t>
      </w:r>
    </w:p>
    <w:p w:rsidR="00B3767C" w:rsidRPr="006D3F98" w:rsidRDefault="00CF0427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4. Главному специалисту по бухгалтерскому учёту и финансам</w:t>
      </w:r>
      <w:r w:rsidR="00B3767C" w:rsidRPr="006D3F98">
        <w:rPr>
          <w:rFonts w:ascii="Arial" w:hAnsi="Arial" w:cs="Arial"/>
          <w:sz w:val="24"/>
          <w:szCs w:val="24"/>
        </w:rPr>
        <w:t xml:space="preserve"> обеспечить</w:t>
      </w:r>
    </w:p>
    <w:p w:rsidR="00B3767C" w:rsidRPr="006D3F98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lastRenderedPageBreak/>
        <w:t>внесение измен</w:t>
      </w:r>
      <w:r w:rsidR="0073389A">
        <w:rPr>
          <w:rFonts w:ascii="Arial" w:hAnsi="Arial" w:cs="Arial"/>
          <w:sz w:val="24"/>
          <w:szCs w:val="24"/>
        </w:rPr>
        <w:t>ений в Решение о бюджете на 2018</w:t>
      </w:r>
      <w:r w:rsidRPr="006D3F98">
        <w:rPr>
          <w:rFonts w:ascii="Arial" w:hAnsi="Arial" w:cs="Arial"/>
          <w:sz w:val="24"/>
          <w:szCs w:val="24"/>
        </w:rPr>
        <w:t xml:space="preserve"> год в части отражения расходов</w:t>
      </w:r>
      <w:r w:rsidR="00846869" w:rsidRPr="006D3F98">
        <w:rPr>
          <w:rFonts w:ascii="Arial" w:hAnsi="Arial" w:cs="Arial"/>
          <w:sz w:val="24"/>
          <w:szCs w:val="24"/>
        </w:rPr>
        <w:t xml:space="preserve"> </w:t>
      </w:r>
      <w:r w:rsidRPr="006D3F98">
        <w:rPr>
          <w:rFonts w:ascii="Arial" w:hAnsi="Arial" w:cs="Arial"/>
          <w:sz w:val="24"/>
          <w:szCs w:val="24"/>
        </w:rPr>
        <w:t>на реализацию мероприятий перечня проектов народных инициатив с учетом</w:t>
      </w:r>
      <w:r w:rsidR="00846869" w:rsidRPr="006D3F98">
        <w:rPr>
          <w:rFonts w:ascii="Arial" w:hAnsi="Arial" w:cs="Arial"/>
          <w:sz w:val="24"/>
          <w:szCs w:val="24"/>
        </w:rPr>
        <w:t xml:space="preserve"> </w:t>
      </w:r>
      <w:r w:rsidRPr="006D3F98">
        <w:rPr>
          <w:rFonts w:ascii="Arial" w:hAnsi="Arial" w:cs="Arial"/>
          <w:sz w:val="24"/>
          <w:szCs w:val="24"/>
        </w:rPr>
        <w:t>Порядка организации работы по реализации мероприятий и расходования</w:t>
      </w:r>
      <w:r w:rsidR="00846869" w:rsidRPr="006D3F98">
        <w:rPr>
          <w:rFonts w:ascii="Arial" w:hAnsi="Arial" w:cs="Arial"/>
          <w:sz w:val="24"/>
          <w:szCs w:val="24"/>
        </w:rPr>
        <w:t xml:space="preserve"> </w:t>
      </w:r>
      <w:r w:rsidRPr="006D3F98">
        <w:rPr>
          <w:rFonts w:ascii="Arial" w:hAnsi="Arial" w:cs="Arial"/>
          <w:sz w:val="24"/>
          <w:szCs w:val="24"/>
        </w:rPr>
        <w:t>бюджетных средств и бюджетной классификацией.</w:t>
      </w:r>
    </w:p>
    <w:p w:rsidR="00B3767C" w:rsidRPr="006D3F98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5. Настоящее постановление подлежит опубликованию</w:t>
      </w:r>
      <w:r w:rsidR="00846869" w:rsidRPr="006D3F98">
        <w:rPr>
          <w:rFonts w:ascii="Arial" w:hAnsi="Arial" w:cs="Arial"/>
          <w:sz w:val="24"/>
          <w:szCs w:val="24"/>
        </w:rPr>
        <w:t xml:space="preserve"> в  печатном органе «Вести Бирюльки»</w:t>
      </w:r>
      <w:r w:rsidRPr="006D3F98">
        <w:rPr>
          <w:rFonts w:ascii="Arial" w:hAnsi="Arial" w:cs="Arial"/>
          <w:sz w:val="24"/>
          <w:szCs w:val="24"/>
        </w:rPr>
        <w:t>.</w:t>
      </w:r>
    </w:p>
    <w:p w:rsidR="00B3767C" w:rsidRPr="006D3F98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6D3F98">
        <w:rPr>
          <w:rFonts w:ascii="Arial" w:hAnsi="Arial" w:cs="Arial"/>
          <w:sz w:val="24"/>
          <w:szCs w:val="24"/>
        </w:rPr>
        <w:t>Контроль за</w:t>
      </w:r>
      <w:proofErr w:type="gramEnd"/>
      <w:r w:rsidRPr="006D3F98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</w:t>
      </w:r>
      <w:r w:rsidR="00207EEB" w:rsidRPr="006D3F98">
        <w:rPr>
          <w:rFonts w:ascii="Arial" w:hAnsi="Arial" w:cs="Arial"/>
          <w:sz w:val="24"/>
          <w:szCs w:val="24"/>
        </w:rPr>
        <w:t>.</w:t>
      </w:r>
    </w:p>
    <w:p w:rsidR="004B6989" w:rsidRDefault="004B6989" w:rsidP="00B37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989" w:rsidRDefault="004B6989" w:rsidP="00B37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7EEB" w:rsidRPr="000441D3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1D3">
        <w:rPr>
          <w:rFonts w:ascii="Arial" w:hAnsi="Arial" w:cs="Arial"/>
          <w:sz w:val="24"/>
          <w:szCs w:val="24"/>
        </w:rPr>
        <w:t>Глава</w:t>
      </w:r>
      <w:r w:rsidR="00207EEB" w:rsidRPr="000441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EEB" w:rsidRPr="000441D3">
        <w:rPr>
          <w:rFonts w:ascii="Arial" w:hAnsi="Arial" w:cs="Arial"/>
          <w:sz w:val="24"/>
          <w:szCs w:val="24"/>
        </w:rPr>
        <w:t>Бирюльского</w:t>
      </w:r>
      <w:proofErr w:type="spellEnd"/>
    </w:p>
    <w:p w:rsidR="00982B92" w:rsidRPr="000441D3" w:rsidRDefault="00B3767C" w:rsidP="00E70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1D3">
        <w:rPr>
          <w:rFonts w:ascii="Arial" w:hAnsi="Arial" w:cs="Arial"/>
          <w:sz w:val="24"/>
          <w:szCs w:val="24"/>
        </w:rPr>
        <w:t>муниципального образования</w:t>
      </w:r>
      <w:r w:rsidR="000441D3" w:rsidRPr="000441D3">
        <w:rPr>
          <w:rFonts w:ascii="Arial" w:hAnsi="Arial" w:cs="Arial"/>
          <w:sz w:val="24"/>
          <w:szCs w:val="24"/>
        </w:rPr>
        <w:t xml:space="preserve">: </w:t>
      </w:r>
    </w:p>
    <w:p w:rsidR="00F47C39" w:rsidRPr="000441D3" w:rsidRDefault="00207EEB" w:rsidP="00E70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441D3">
        <w:rPr>
          <w:rFonts w:ascii="Arial" w:hAnsi="Arial" w:cs="Arial"/>
          <w:sz w:val="24"/>
          <w:szCs w:val="24"/>
        </w:rPr>
        <w:t>Будревич</w:t>
      </w:r>
      <w:proofErr w:type="spellEnd"/>
      <w:r w:rsidRPr="000441D3">
        <w:rPr>
          <w:rFonts w:ascii="Arial" w:hAnsi="Arial" w:cs="Arial"/>
          <w:sz w:val="24"/>
          <w:szCs w:val="24"/>
        </w:rPr>
        <w:t xml:space="preserve"> А.Ю.</w:t>
      </w:r>
    </w:p>
    <w:p w:rsidR="0046605D" w:rsidRPr="000441D3" w:rsidRDefault="0046605D" w:rsidP="00E70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605D" w:rsidRPr="00642DDC" w:rsidRDefault="00982B92" w:rsidP="0046605D">
      <w:pPr>
        <w:shd w:val="clear" w:color="auto" w:fill="FFFFFF"/>
        <w:spacing w:after="0" w:line="300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642DDC">
        <w:rPr>
          <w:rFonts w:ascii="Courier New" w:eastAsia="Times New Roman" w:hAnsi="Courier New" w:cs="Courier New"/>
          <w:lang w:eastAsia="ru-RU"/>
        </w:rPr>
        <w:t>Приложение</w:t>
      </w:r>
    </w:p>
    <w:p w:rsidR="0046605D" w:rsidRPr="00642DDC" w:rsidRDefault="00655836" w:rsidP="0046605D">
      <w:pPr>
        <w:shd w:val="clear" w:color="auto" w:fill="FFFFFF"/>
        <w:spacing w:after="0" w:line="300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642DDC">
        <w:rPr>
          <w:rFonts w:ascii="Courier New" w:eastAsia="Times New Roman" w:hAnsi="Courier New" w:cs="Courier New"/>
          <w:lang w:eastAsia="ru-RU"/>
        </w:rPr>
        <w:t>к постановлению</w:t>
      </w:r>
      <w:r w:rsidR="0046605D" w:rsidRPr="00642DDC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46605D" w:rsidRPr="00642DDC" w:rsidRDefault="00655836" w:rsidP="0046605D">
      <w:pPr>
        <w:shd w:val="clear" w:color="auto" w:fill="FFFFFF"/>
        <w:spacing w:after="0" w:line="300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proofErr w:type="spellStart"/>
      <w:r w:rsidRPr="00642DDC">
        <w:rPr>
          <w:rFonts w:ascii="Courier New" w:eastAsia="Times New Roman" w:hAnsi="Courier New" w:cs="Courier New"/>
          <w:lang w:eastAsia="ru-RU"/>
        </w:rPr>
        <w:t>Бирюль</w:t>
      </w:r>
      <w:r w:rsidR="0046605D" w:rsidRPr="00642DDC">
        <w:rPr>
          <w:rFonts w:ascii="Courier New" w:eastAsia="Times New Roman" w:hAnsi="Courier New" w:cs="Courier New"/>
          <w:lang w:eastAsia="ru-RU"/>
        </w:rPr>
        <w:t>ского</w:t>
      </w:r>
      <w:proofErr w:type="spellEnd"/>
      <w:r w:rsidR="0046605D" w:rsidRPr="00642DDC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46605D" w:rsidRPr="00642DDC" w:rsidRDefault="0046605D" w:rsidP="0046605D">
      <w:pPr>
        <w:shd w:val="clear" w:color="auto" w:fill="FFFFFF"/>
        <w:spacing w:after="0" w:line="300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642DDC">
        <w:rPr>
          <w:rFonts w:ascii="Courier New" w:eastAsia="Times New Roman" w:hAnsi="Courier New" w:cs="Courier New"/>
          <w:lang w:eastAsia="ru-RU"/>
        </w:rPr>
        <w:t xml:space="preserve">от </w:t>
      </w:r>
      <w:r w:rsidR="000441D3">
        <w:rPr>
          <w:rFonts w:ascii="Courier New" w:eastAsia="Times New Roman" w:hAnsi="Courier New" w:cs="Courier New"/>
          <w:lang w:eastAsia="ru-RU"/>
        </w:rPr>
        <w:t>01.03</w:t>
      </w:r>
      <w:r w:rsidR="00655836" w:rsidRPr="00642DDC">
        <w:rPr>
          <w:rFonts w:ascii="Courier New" w:eastAsia="Times New Roman" w:hAnsi="Courier New" w:cs="Courier New"/>
          <w:lang w:eastAsia="ru-RU"/>
        </w:rPr>
        <w:t>.</w:t>
      </w:r>
      <w:r w:rsidRPr="00642DDC">
        <w:rPr>
          <w:rFonts w:ascii="Courier New" w:eastAsia="Times New Roman" w:hAnsi="Courier New" w:cs="Courier New"/>
          <w:lang w:eastAsia="ru-RU"/>
        </w:rPr>
        <w:t>201</w:t>
      </w:r>
      <w:r w:rsidR="000441D3">
        <w:rPr>
          <w:rFonts w:ascii="Courier New" w:eastAsia="Times New Roman" w:hAnsi="Courier New" w:cs="Courier New"/>
          <w:lang w:eastAsia="ru-RU"/>
        </w:rPr>
        <w:t>8 г. № 12</w:t>
      </w:r>
    </w:p>
    <w:p w:rsidR="0046605D" w:rsidRPr="00A222E3" w:rsidRDefault="0046605D" w:rsidP="0046605D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05D" w:rsidRDefault="0046605D" w:rsidP="0046605D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="003C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 РАБОТЫ ПО</w:t>
      </w:r>
      <w:r w:rsidRPr="00A22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МЕРОПРИЯТИЙ ПЕРЕЧНЯ ПРОЕКТОВ НАРОДНЫХ </w:t>
      </w:r>
      <w:r w:rsidR="003C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22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АТИВ</w:t>
      </w:r>
      <w:r w:rsidR="003C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АСХОДОВАНИИ БЮДЖЕТНЫХ СРЕДСТВ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1134"/>
        <w:gridCol w:w="992"/>
        <w:gridCol w:w="851"/>
      </w:tblGrid>
      <w:tr w:rsidR="00DF0C1B" w:rsidRPr="00D5595B" w:rsidTr="006D3F98">
        <w:trPr>
          <w:trHeight w:val="6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1B" w:rsidRPr="00D5595B" w:rsidRDefault="00DF0C1B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D5595B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D5595B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1B" w:rsidRPr="00D5595B" w:rsidRDefault="00DF0C1B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1B" w:rsidRPr="00D5595B" w:rsidRDefault="00DF0C1B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Объем финансирования - всего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0C1B" w:rsidRPr="00D5595B" w:rsidRDefault="00DF0C1B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в том числе </w:t>
            </w:r>
            <w:proofErr w:type="gramStart"/>
            <w:r w:rsidRPr="00D5595B">
              <w:rPr>
                <w:rFonts w:ascii="Courier New" w:eastAsia="Times New Roman" w:hAnsi="Courier New" w:cs="Courier New"/>
                <w:lang w:eastAsia="ru-RU"/>
              </w:rPr>
              <w:t>из</w:t>
            </w:r>
            <w:proofErr w:type="gramEnd"/>
            <w:r w:rsidRPr="00D5595B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</w:tc>
      </w:tr>
      <w:tr w:rsidR="008C41FD" w:rsidRPr="00D5595B" w:rsidTr="006D3F98">
        <w:trPr>
          <w:trHeight w:val="6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1FD" w:rsidRPr="00D5595B" w:rsidRDefault="008C41FD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1FD" w:rsidRPr="00D5595B" w:rsidRDefault="008C41FD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1FD" w:rsidRPr="00D5595B" w:rsidRDefault="008C41FD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41FD" w:rsidRPr="00D5595B" w:rsidRDefault="008C41FD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41FD" w:rsidRPr="00D5595B" w:rsidRDefault="008C41FD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местного        бюджета, руб.</w:t>
            </w:r>
          </w:p>
        </w:tc>
      </w:tr>
      <w:tr w:rsidR="008C41FD" w:rsidRPr="00D5595B" w:rsidTr="006D3F98">
        <w:trPr>
          <w:trHeight w:val="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FD" w:rsidRPr="00D5595B" w:rsidRDefault="008C41FD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1D3" w:rsidRDefault="000441D3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</w:t>
            </w:r>
            <w:r w:rsidRPr="000441D3">
              <w:rPr>
                <w:rFonts w:ascii="Courier New" w:eastAsia="Times New Roman" w:hAnsi="Courier New" w:cs="Courier New"/>
                <w:lang w:eastAsia="ru-RU"/>
              </w:rPr>
              <w:t xml:space="preserve">Приобретение </w:t>
            </w:r>
            <w:proofErr w:type="spellStart"/>
            <w:r w:rsidRPr="000441D3">
              <w:rPr>
                <w:rFonts w:ascii="Courier New" w:eastAsia="Times New Roman" w:hAnsi="Courier New" w:cs="Courier New"/>
                <w:lang w:eastAsia="ru-RU"/>
              </w:rPr>
              <w:t>фотоловушки</w:t>
            </w:r>
            <w:proofErr w:type="spellEnd"/>
            <w:r w:rsidRPr="000441D3">
              <w:rPr>
                <w:rFonts w:ascii="Courier New" w:eastAsia="Times New Roman" w:hAnsi="Courier New" w:cs="Courier New"/>
                <w:lang w:eastAsia="ru-RU"/>
              </w:rPr>
              <w:t xml:space="preserve"> Филин -120MMS(2017)  (3 шт.) для контроля санитарного состояния территории   </w:t>
            </w:r>
            <w:proofErr w:type="spellStart"/>
            <w:r w:rsidRPr="000441D3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0441D3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1.1. </w:t>
            </w:r>
            <w:r w:rsidR="0091479F" w:rsidRPr="00D5595B">
              <w:rPr>
                <w:rFonts w:ascii="Courier New" w:eastAsia="Times New Roman" w:hAnsi="Courier New" w:cs="Courier New"/>
                <w:lang w:eastAsia="ru-RU"/>
              </w:rPr>
              <w:t xml:space="preserve">заключение 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договора</w:t>
            </w:r>
            <w:r w:rsidR="0091479F" w:rsidRPr="00D5595B">
              <w:rPr>
                <w:rFonts w:ascii="Courier New" w:eastAsia="Times New Roman" w:hAnsi="Courier New" w:cs="Courier New"/>
                <w:lang w:eastAsia="ru-RU"/>
              </w:rPr>
              <w:t xml:space="preserve"> купли-продажи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1.2. выполнение работ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1.3. акт приема-передачи работ.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1.4. оплата по договору.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1.5. Срок реализации перечня проектов народ</w:t>
            </w:r>
            <w:r w:rsidR="0073389A">
              <w:rPr>
                <w:rFonts w:ascii="Courier New" w:eastAsia="Times New Roman" w:hAnsi="Courier New" w:cs="Courier New"/>
                <w:lang w:eastAsia="ru-RU"/>
              </w:rPr>
              <w:t>ных инициатив до 30 декабря 2018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года.</w:t>
            </w:r>
          </w:p>
          <w:p w:rsidR="008C41FD" w:rsidRPr="00D5595B" w:rsidRDefault="008C41FD" w:rsidP="006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1.6. Ответственность за реализацию перечня проектов народных инициатив возложить     на главу администрации</w:t>
            </w:r>
          </w:p>
          <w:p w:rsidR="008C41FD" w:rsidRPr="00D5595B" w:rsidRDefault="008C41FD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D5595B">
              <w:rPr>
                <w:rFonts w:ascii="Courier New" w:eastAsia="Times New Roman" w:hAnsi="Courier New" w:cs="Courier New"/>
                <w:color w:val="000000"/>
                <w:lang w:eastAsia="ru-RU"/>
              </w:rPr>
              <w:t>Бирюльского</w:t>
            </w:r>
            <w:proofErr w:type="spellEnd"/>
            <w:r w:rsidRPr="00D5595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D5595B">
              <w:rPr>
                <w:rFonts w:ascii="Courier New" w:eastAsia="Times New Roman" w:hAnsi="Courier New" w:cs="Courier New"/>
                <w:color w:val="000000"/>
                <w:lang w:eastAsia="ru-RU"/>
              </w:rPr>
              <w:t>Будревич</w:t>
            </w:r>
            <w:proofErr w:type="spellEnd"/>
            <w:r w:rsidRPr="00D5595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FD" w:rsidRPr="00D5595B" w:rsidRDefault="000441D3" w:rsidP="008C41F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939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0441D3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699,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0441D3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9,40</w:t>
            </w:r>
          </w:p>
        </w:tc>
      </w:tr>
      <w:tr w:rsidR="008C41FD" w:rsidRPr="00D5595B" w:rsidTr="006D3F98">
        <w:trPr>
          <w:trHeight w:val="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FD" w:rsidRPr="00D5595B" w:rsidRDefault="008C41FD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37" w:rsidRPr="00D5595B" w:rsidRDefault="00076637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.</w:t>
            </w:r>
            <w:r w:rsidR="000441D3">
              <w:rPr>
                <w:rFonts w:ascii="Courier New" w:hAnsi="Courier New" w:cs="Courier New"/>
              </w:rPr>
              <w:t xml:space="preserve">Приобретение стеллажей </w:t>
            </w:r>
            <w:r w:rsidR="000441D3" w:rsidRPr="000441D3">
              <w:rPr>
                <w:rFonts w:ascii="Courier New" w:hAnsi="Courier New" w:cs="Courier New"/>
              </w:rPr>
              <w:t xml:space="preserve">для </w:t>
            </w:r>
            <w:proofErr w:type="spellStart"/>
            <w:r w:rsidR="000441D3" w:rsidRPr="000441D3">
              <w:rPr>
                <w:rFonts w:ascii="Courier New" w:hAnsi="Courier New" w:cs="Courier New"/>
              </w:rPr>
              <w:t>Бирюльской</w:t>
            </w:r>
            <w:proofErr w:type="spellEnd"/>
            <w:r w:rsidR="000441D3" w:rsidRPr="000441D3">
              <w:rPr>
                <w:rFonts w:ascii="Courier New" w:hAnsi="Courier New" w:cs="Courier New"/>
              </w:rPr>
              <w:t xml:space="preserve"> сельской библиотеки </w:t>
            </w:r>
            <w:proofErr w:type="spellStart"/>
            <w:r w:rsidR="000441D3" w:rsidRPr="000441D3">
              <w:rPr>
                <w:rFonts w:ascii="Courier New" w:hAnsi="Courier New" w:cs="Courier New"/>
              </w:rPr>
              <w:t>Бирюльского</w:t>
            </w:r>
            <w:proofErr w:type="spellEnd"/>
            <w:r w:rsidR="000441D3" w:rsidRPr="000441D3">
              <w:rPr>
                <w:rFonts w:ascii="Courier New" w:hAnsi="Courier New" w:cs="Courier New"/>
              </w:rPr>
              <w:t xml:space="preserve"> культурно-информационного комплекса </w:t>
            </w:r>
            <w:proofErr w:type="spellStart"/>
            <w:r w:rsidR="000441D3" w:rsidRPr="000441D3">
              <w:rPr>
                <w:rFonts w:ascii="Courier New" w:hAnsi="Courier New" w:cs="Courier New"/>
              </w:rPr>
              <w:t>Бирюльского</w:t>
            </w:r>
            <w:proofErr w:type="spellEnd"/>
            <w:r w:rsidR="000441D3" w:rsidRPr="000441D3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.1.</w:t>
            </w:r>
            <w:r w:rsidR="0091479F" w:rsidRPr="00D5595B">
              <w:rPr>
                <w:rFonts w:ascii="Courier New" w:eastAsia="Times New Roman" w:hAnsi="Courier New" w:cs="Courier New"/>
                <w:lang w:eastAsia="ru-RU"/>
              </w:rPr>
              <w:t xml:space="preserve"> заключение 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договора</w:t>
            </w:r>
            <w:r w:rsidR="00846869" w:rsidRPr="00D5595B">
              <w:rPr>
                <w:rFonts w:ascii="Courier New" w:eastAsia="Times New Roman" w:hAnsi="Courier New" w:cs="Courier New"/>
                <w:lang w:eastAsia="ru-RU"/>
              </w:rPr>
              <w:t xml:space="preserve"> купли-продажи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.2. выполнение работ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.3. акт приема-передачи работ.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.4. оплата по договору.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lastRenderedPageBreak/>
              <w:t>2.5. Срок реализации перечня проектов народных инициатив до 30</w:t>
            </w:r>
            <w:r w:rsidR="000441D3">
              <w:rPr>
                <w:rFonts w:ascii="Courier New" w:eastAsia="Times New Roman" w:hAnsi="Courier New" w:cs="Courier New"/>
                <w:lang w:eastAsia="ru-RU"/>
              </w:rPr>
              <w:t xml:space="preserve"> декабря 2018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года.</w:t>
            </w:r>
          </w:p>
          <w:p w:rsidR="008C41FD" w:rsidRPr="00D5595B" w:rsidRDefault="008C41FD" w:rsidP="006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.6. Ответственность за реализацию перечня проектов народных инициатив возло</w:t>
            </w:r>
            <w:r w:rsidR="00076637" w:rsidRPr="00D5595B">
              <w:rPr>
                <w:rFonts w:ascii="Courier New" w:eastAsia="Times New Roman" w:hAnsi="Courier New" w:cs="Courier New"/>
                <w:lang w:eastAsia="ru-RU"/>
              </w:rPr>
              <w:t>жить на</w:t>
            </w:r>
            <w:r w:rsidR="00CD2FC0" w:rsidRPr="00D5595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76637" w:rsidRPr="00D5595B">
              <w:rPr>
                <w:rFonts w:ascii="Courier New" w:eastAsia="Times New Roman" w:hAnsi="Courier New" w:cs="Courier New"/>
                <w:lang w:eastAsia="ru-RU"/>
              </w:rPr>
              <w:t>Главу администрации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D5595B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  <w:r w:rsidR="00076637" w:rsidRPr="00D5595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076637" w:rsidRPr="00D5595B"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 w:rsidR="00076637" w:rsidRPr="00D5595B">
              <w:rPr>
                <w:rFonts w:ascii="Courier New" w:eastAsia="Times New Roman" w:hAnsi="Courier New" w:cs="Courier New"/>
                <w:lang w:eastAsia="ru-RU"/>
              </w:rPr>
              <w:t xml:space="preserve"> А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FD" w:rsidRPr="00D5595B" w:rsidRDefault="000441D3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3909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0441D3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669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CD2FC0" w:rsidRPr="00D5595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0441D3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9,10</w:t>
            </w:r>
          </w:p>
        </w:tc>
      </w:tr>
      <w:tr w:rsidR="00520FEA" w:rsidRPr="00D5595B" w:rsidTr="006D3F98">
        <w:trPr>
          <w:trHeight w:val="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EA" w:rsidRPr="00D5595B" w:rsidRDefault="00ED1A6A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lastRenderedPageBreak/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1D3" w:rsidRDefault="00C4078E" w:rsidP="00C4078E">
            <w:pPr>
              <w:shd w:val="clear" w:color="auto" w:fill="FFFFFF"/>
              <w:spacing w:after="0" w:line="300" w:lineRule="atLeast"/>
              <w:textAlignment w:val="baseline"/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3.</w:t>
            </w:r>
            <w:r w:rsidR="000441D3" w:rsidRPr="000441D3">
              <w:rPr>
                <w:rFonts w:ascii="Courier New" w:hAnsi="Courier New" w:cs="Courier New"/>
              </w:rPr>
              <w:t xml:space="preserve">Приобретение пушки тепловой для  обогрева гаража, водозаборного сооружения при возникновении  чрезвычайных ситуаций в  </w:t>
            </w:r>
            <w:proofErr w:type="spellStart"/>
            <w:r w:rsidR="000441D3" w:rsidRPr="000441D3">
              <w:rPr>
                <w:rFonts w:ascii="Courier New" w:hAnsi="Courier New" w:cs="Courier New"/>
              </w:rPr>
              <w:t>Бирюльском</w:t>
            </w:r>
            <w:proofErr w:type="spellEnd"/>
            <w:r w:rsidR="000441D3" w:rsidRPr="000441D3">
              <w:rPr>
                <w:rFonts w:ascii="Courier New" w:hAnsi="Courier New" w:cs="Courier New"/>
              </w:rPr>
              <w:t xml:space="preserve"> сельском поселении</w:t>
            </w:r>
          </w:p>
          <w:p w:rsidR="00C4078E" w:rsidRPr="00D5595B" w:rsidRDefault="00A132FF" w:rsidP="00C4078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>.1. заключение  договора купли-продажи</w:t>
            </w:r>
          </w:p>
          <w:p w:rsidR="00C4078E" w:rsidRPr="00D5595B" w:rsidRDefault="00A132FF" w:rsidP="00C4078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>.2. выполнение работ</w:t>
            </w:r>
          </w:p>
          <w:p w:rsidR="00C4078E" w:rsidRPr="00D5595B" w:rsidRDefault="00A132FF" w:rsidP="00C4078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>.3. акт приема-передачи работ.</w:t>
            </w:r>
          </w:p>
          <w:p w:rsidR="00C4078E" w:rsidRPr="00D5595B" w:rsidRDefault="00A132FF" w:rsidP="00C4078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>.4. оплата по договору.</w:t>
            </w:r>
          </w:p>
          <w:p w:rsidR="00C4078E" w:rsidRPr="00D5595B" w:rsidRDefault="00A132FF" w:rsidP="00C4078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>.5. Срок реализации перечня проектов народных инициатив до 30 декабря 2017 года.</w:t>
            </w:r>
          </w:p>
          <w:p w:rsidR="00520FEA" w:rsidRPr="00D5595B" w:rsidRDefault="00A132FF" w:rsidP="00C4078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 xml:space="preserve">.6. Ответственность за реализацию перечня проектов народных инициатив возложить на Главу администрации </w:t>
            </w:r>
            <w:proofErr w:type="spellStart"/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 xml:space="preserve"> МО </w:t>
            </w:r>
            <w:proofErr w:type="spellStart"/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 xml:space="preserve"> А.Ю.</w:t>
            </w:r>
          </w:p>
          <w:p w:rsidR="00520FEA" w:rsidRPr="00D5595B" w:rsidRDefault="00520FEA" w:rsidP="00520FEA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EA" w:rsidRPr="00D5595B" w:rsidRDefault="00E1779F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637</w:t>
            </w:r>
            <w:r w:rsidR="00D5595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FEA" w:rsidRPr="00D5595B" w:rsidRDefault="00E1779F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33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FEA" w:rsidRPr="00D5595B" w:rsidRDefault="00E1779F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6,39</w:t>
            </w:r>
          </w:p>
        </w:tc>
      </w:tr>
      <w:tr w:rsidR="008C41FD" w:rsidRPr="00D5595B" w:rsidTr="006D3F98">
        <w:trPr>
          <w:trHeight w:val="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FD" w:rsidRPr="00D5595B" w:rsidRDefault="00ED1A6A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1FD" w:rsidRPr="00D5595B" w:rsidRDefault="00ED1A6A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E1779F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0441D3" w:rsidRPr="000441D3">
              <w:rPr>
                <w:rFonts w:ascii="Courier New" w:eastAsia="Times New Roman" w:hAnsi="Courier New" w:cs="Courier New"/>
                <w:lang w:eastAsia="ru-RU"/>
              </w:rPr>
              <w:t>Приобретение пиломатериала (8 м3),шифера (7 л.)</w:t>
            </w:r>
            <w:proofErr w:type="gramStart"/>
            <w:r w:rsidR="000441D3" w:rsidRPr="000441D3">
              <w:rPr>
                <w:rFonts w:ascii="Courier New" w:eastAsia="Times New Roman" w:hAnsi="Courier New" w:cs="Courier New"/>
                <w:lang w:eastAsia="ru-RU"/>
              </w:rPr>
              <w:t>,б</w:t>
            </w:r>
            <w:proofErr w:type="gramEnd"/>
            <w:r w:rsidR="000441D3" w:rsidRPr="000441D3">
              <w:rPr>
                <w:rFonts w:ascii="Courier New" w:eastAsia="Times New Roman" w:hAnsi="Courier New" w:cs="Courier New"/>
                <w:lang w:eastAsia="ru-RU"/>
              </w:rPr>
              <w:t xml:space="preserve">руса (6,8м3) для ремонта водозаборного </w:t>
            </w:r>
            <w:proofErr w:type="spellStart"/>
            <w:r w:rsidR="000441D3" w:rsidRPr="000441D3">
              <w:rPr>
                <w:rFonts w:ascii="Courier New" w:eastAsia="Times New Roman" w:hAnsi="Courier New" w:cs="Courier New"/>
                <w:lang w:eastAsia="ru-RU"/>
              </w:rPr>
              <w:t>сооруженияв</w:t>
            </w:r>
            <w:proofErr w:type="spellEnd"/>
            <w:r w:rsidR="000441D3" w:rsidRPr="000441D3">
              <w:rPr>
                <w:rFonts w:ascii="Courier New" w:eastAsia="Times New Roman" w:hAnsi="Courier New" w:cs="Courier New"/>
                <w:lang w:eastAsia="ru-RU"/>
              </w:rPr>
              <w:t xml:space="preserve"> деревне Большой </w:t>
            </w:r>
            <w:proofErr w:type="spellStart"/>
            <w:r w:rsidR="000441D3" w:rsidRPr="000441D3">
              <w:rPr>
                <w:rFonts w:ascii="Courier New" w:eastAsia="Times New Roman" w:hAnsi="Courier New" w:cs="Courier New"/>
                <w:lang w:eastAsia="ru-RU"/>
              </w:rPr>
              <w:t>Косогол,улица</w:t>
            </w:r>
            <w:proofErr w:type="spellEnd"/>
            <w:r w:rsidR="000441D3" w:rsidRPr="000441D3">
              <w:rPr>
                <w:rFonts w:ascii="Courier New" w:eastAsia="Times New Roman" w:hAnsi="Courier New" w:cs="Courier New"/>
                <w:lang w:eastAsia="ru-RU"/>
              </w:rPr>
              <w:t xml:space="preserve"> Центральная, дом 31 а </w:t>
            </w:r>
            <w:proofErr w:type="spellStart"/>
            <w:r w:rsidR="000441D3" w:rsidRPr="000441D3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0441D3" w:rsidRPr="000441D3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 (ремонт будет производиться жителями собственными силами без привлечения бюджетных средств)   </w:t>
            </w:r>
          </w:p>
          <w:p w:rsidR="008C41FD" w:rsidRPr="00D5595B" w:rsidRDefault="00A132FF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1. заключение договора</w:t>
            </w:r>
            <w:r w:rsidR="00CD2FC0" w:rsidRPr="00D5595B">
              <w:rPr>
                <w:rFonts w:ascii="Courier New" w:eastAsia="Times New Roman" w:hAnsi="Courier New" w:cs="Courier New"/>
                <w:lang w:eastAsia="ru-RU"/>
              </w:rPr>
              <w:t xml:space="preserve"> купли-продажи</w:t>
            </w:r>
            <w:r w:rsidR="0091479F" w:rsidRPr="00D5595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8C41FD" w:rsidRPr="00D5595B" w:rsidRDefault="00A132FF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2. выполнение работ</w:t>
            </w:r>
          </w:p>
          <w:p w:rsidR="008C41FD" w:rsidRPr="00D5595B" w:rsidRDefault="00A132FF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3. акт приема-передачи работ.</w:t>
            </w:r>
          </w:p>
          <w:p w:rsidR="008C41FD" w:rsidRPr="00D5595B" w:rsidRDefault="00A132FF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4. оплата по договору.</w:t>
            </w:r>
          </w:p>
          <w:p w:rsidR="008C41FD" w:rsidRPr="00D5595B" w:rsidRDefault="00A132FF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5. Срок реализации перечня проектов народных инициатив до 30</w:t>
            </w:r>
            <w:r w:rsidR="00CD2FC0" w:rsidRPr="00D5595B">
              <w:rPr>
                <w:rFonts w:ascii="Courier New" w:eastAsia="Times New Roman" w:hAnsi="Courier New" w:cs="Courier New"/>
                <w:lang w:eastAsia="ru-RU"/>
              </w:rPr>
              <w:t xml:space="preserve"> декабря 2017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 xml:space="preserve"> года.</w:t>
            </w:r>
          </w:p>
          <w:p w:rsidR="008C41FD" w:rsidRPr="00D5595B" w:rsidRDefault="00A132FF" w:rsidP="0052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 xml:space="preserve">.6. Ответственность за реализацию перечня проектов народных инициатив возложить </w:t>
            </w:r>
            <w:r w:rsidR="00520FEA" w:rsidRPr="00D5595B">
              <w:rPr>
                <w:rFonts w:ascii="Courier New" w:eastAsia="Times New Roman" w:hAnsi="Courier New" w:cs="Courier New"/>
                <w:lang w:eastAsia="ru-RU"/>
              </w:rPr>
              <w:t xml:space="preserve">на Главу администрации </w:t>
            </w:r>
            <w:proofErr w:type="spellStart"/>
            <w:r w:rsidR="00520FEA" w:rsidRPr="00D5595B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520FEA" w:rsidRPr="00D5595B">
              <w:rPr>
                <w:rFonts w:ascii="Courier New" w:eastAsia="Times New Roman" w:hAnsi="Courier New" w:cs="Courier New"/>
                <w:lang w:eastAsia="ru-RU"/>
              </w:rPr>
              <w:t xml:space="preserve"> МО </w:t>
            </w:r>
            <w:proofErr w:type="spellStart"/>
            <w:r w:rsidR="00520FEA" w:rsidRPr="00D5595B"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 w:rsidR="00520FEA" w:rsidRPr="00D5595B">
              <w:rPr>
                <w:rFonts w:ascii="Courier New" w:eastAsia="Times New Roman" w:hAnsi="Courier New" w:cs="Courier New"/>
                <w:lang w:eastAsia="ru-RU"/>
              </w:rPr>
              <w:t xml:space="preserve"> А.</w:t>
            </w:r>
            <w:proofErr w:type="gramStart"/>
            <w:r w:rsidR="00520FEA" w:rsidRPr="00D5595B">
              <w:rPr>
                <w:rFonts w:ascii="Courier New" w:eastAsia="Times New Roman" w:hAnsi="Courier New" w:cs="Courier New"/>
                <w:lang w:eastAsia="ru-RU"/>
              </w:rPr>
              <w:t>Ю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FD" w:rsidRPr="00D5595B" w:rsidRDefault="00E1779F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000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E1779F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800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E1779F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6</w:t>
            </w:r>
          </w:p>
        </w:tc>
      </w:tr>
      <w:tr w:rsidR="00A132FF" w:rsidRPr="00D5595B" w:rsidTr="006D3F98">
        <w:trPr>
          <w:trHeight w:val="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FF" w:rsidRPr="00D5595B" w:rsidRDefault="00D5595B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FF" w:rsidRPr="00D5595B" w:rsidRDefault="00A132FF" w:rsidP="00A1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5 </w:t>
            </w:r>
            <w:r w:rsidR="00E1779F" w:rsidRPr="0073389A">
              <w:rPr>
                <w:rFonts w:ascii="Courier New" w:eastAsia="Times New Roman" w:hAnsi="Courier New" w:cs="Courier New"/>
                <w:lang w:eastAsia="ru-RU"/>
              </w:rPr>
              <w:t xml:space="preserve">Приобретение комплекта аксессуаров для бильярдного стола для  </w:t>
            </w:r>
            <w:proofErr w:type="spellStart"/>
            <w:r w:rsidR="00E1779F"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E1779F" w:rsidRPr="0073389A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="00E1779F"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E1779F" w:rsidRPr="0073389A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="00E1779F"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E1779F" w:rsidRPr="0073389A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  <w:p w:rsidR="00A132FF" w:rsidRPr="00D5595B" w:rsidRDefault="00A132FF" w:rsidP="00A132FF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.1. заключение договора купли-продажи</w:t>
            </w:r>
          </w:p>
          <w:p w:rsidR="00A132FF" w:rsidRPr="00D5595B" w:rsidRDefault="00A132FF" w:rsidP="00A132FF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.2. выполнение работ</w:t>
            </w:r>
          </w:p>
          <w:p w:rsidR="00A132FF" w:rsidRPr="00D5595B" w:rsidRDefault="00A132FF" w:rsidP="00A132FF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.3. акт приема-передачи работ.</w:t>
            </w:r>
          </w:p>
          <w:p w:rsidR="00A132FF" w:rsidRPr="00D5595B" w:rsidRDefault="00A132FF" w:rsidP="00A132FF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.4. оплата по договору.</w:t>
            </w:r>
          </w:p>
          <w:p w:rsidR="00A132FF" w:rsidRPr="00D5595B" w:rsidRDefault="00A132FF" w:rsidP="00A132FF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.5. Срок реализации перечня проектов народных инициатив до 30 декабря 2017 года.</w:t>
            </w:r>
          </w:p>
          <w:p w:rsidR="00A132FF" w:rsidRPr="00D5595B" w:rsidRDefault="00A132FF" w:rsidP="00A1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5.6. Ответственность за реализацию перечня проектов народных инициатив возложить главу  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D5595B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МО </w:t>
            </w:r>
            <w:proofErr w:type="spellStart"/>
            <w:r w:rsidRPr="00D5595B"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А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FF" w:rsidRPr="00D5595B" w:rsidRDefault="00E1779F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6050</w:t>
            </w:r>
            <w:r w:rsidR="00D5595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FF" w:rsidRPr="00D5595B" w:rsidRDefault="00E1779F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98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FF" w:rsidRPr="00D5595B" w:rsidRDefault="00E1779F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,51</w:t>
            </w:r>
          </w:p>
        </w:tc>
      </w:tr>
      <w:tr w:rsidR="008C41FD" w:rsidRPr="00D5595B" w:rsidTr="008F08CE">
        <w:trPr>
          <w:trHeight w:val="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FD" w:rsidRPr="00D5595B" w:rsidRDefault="00D5595B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1A6A" w:rsidRPr="00D5595B" w:rsidRDefault="00D5595B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8F08CE" w:rsidRPr="0073389A">
              <w:rPr>
                <w:rFonts w:ascii="Courier New" w:eastAsia="Times New Roman" w:hAnsi="Courier New" w:cs="Courier New"/>
                <w:lang w:eastAsia="ru-RU"/>
              </w:rPr>
              <w:t xml:space="preserve"> Приобретение ноутбука для </w:t>
            </w:r>
            <w:proofErr w:type="spellStart"/>
            <w:r w:rsidR="008F08CE"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8F08CE" w:rsidRPr="0073389A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="008F08CE"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8F08CE" w:rsidRPr="0073389A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="008F08CE"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8F08CE" w:rsidRPr="0073389A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  <w:p w:rsidR="008C41FD" w:rsidRPr="00D5595B" w:rsidRDefault="00D5595B" w:rsidP="003C04C9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1.</w:t>
            </w:r>
            <w:r w:rsidR="00846869" w:rsidRPr="00D5595B">
              <w:rPr>
                <w:rFonts w:ascii="Courier New" w:eastAsia="Times New Roman" w:hAnsi="Courier New" w:cs="Courier New"/>
                <w:lang w:eastAsia="ru-RU"/>
              </w:rPr>
              <w:t xml:space="preserve"> заключение 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 xml:space="preserve"> договора</w:t>
            </w:r>
            <w:r w:rsidR="002C5E45" w:rsidRPr="00D5595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46869" w:rsidRPr="00D5595B">
              <w:rPr>
                <w:rFonts w:ascii="Courier New" w:eastAsia="Times New Roman" w:hAnsi="Courier New" w:cs="Courier New"/>
                <w:lang w:eastAsia="ru-RU"/>
              </w:rPr>
              <w:t>купли-продажи</w:t>
            </w:r>
          </w:p>
          <w:p w:rsidR="008C41FD" w:rsidRPr="00D5595B" w:rsidRDefault="00D5595B" w:rsidP="003C04C9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2. выполнение работ</w:t>
            </w:r>
          </w:p>
          <w:p w:rsidR="008C41FD" w:rsidRPr="00D5595B" w:rsidRDefault="00D5595B" w:rsidP="003C04C9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3. акт приема-передачи работ.</w:t>
            </w:r>
          </w:p>
          <w:p w:rsidR="008C41FD" w:rsidRPr="00D5595B" w:rsidRDefault="00D5595B" w:rsidP="003C04C9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4. оплата по договору.</w:t>
            </w:r>
          </w:p>
          <w:p w:rsidR="008C41FD" w:rsidRPr="00D5595B" w:rsidRDefault="00D5595B" w:rsidP="003C04C9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5. Срок реализации перечня проектов народных инициатив до 30</w:t>
            </w:r>
            <w:r w:rsidR="00ED1A6A" w:rsidRPr="00D5595B">
              <w:rPr>
                <w:rFonts w:ascii="Courier New" w:eastAsia="Times New Roman" w:hAnsi="Courier New" w:cs="Courier New"/>
                <w:lang w:eastAsia="ru-RU"/>
              </w:rPr>
              <w:t xml:space="preserve"> декабря 2017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 xml:space="preserve"> года.</w:t>
            </w:r>
          </w:p>
          <w:p w:rsidR="008C41FD" w:rsidRPr="00D5595B" w:rsidRDefault="00D5595B" w:rsidP="003C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 xml:space="preserve">.6. Ответственность за реализацию перечня проектов народных инициатив возложить главу  администрации </w:t>
            </w:r>
            <w:proofErr w:type="spellStart"/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  <w:r w:rsidR="002C5E45" w:rsidRPr="00D5595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846869" w:rsidRPr="00D5595B"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 w:rsidR="00846869" w:rsidRPr="00D5595B">
              <w:rPr>
                <w:rFonts w:ascii="Courier New" w:eastAsia="Times New Roman" w:hAnsi="Courier New" w:cs="Courier New"/>
                <w:lang w:eastAsia="ru-RU"/>
              </w:rPr>
              <w:t xml:space="preserve"> А.Ю.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1FD" w:rsidRPr="00D5595B" w:rsidRDefault="008F08C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2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41FD" w:rsidRPr="00D5595B" w:rsidRDefault="008F08C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999,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41FD" w:rsidRPr="00D5595B" w:rsidRDefault="008F08C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,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8F08CE" w:rsidRPr="00D5595B" w:rsidTr="008F08CE">
        <w:trPr>
          <w:trHeight w:val="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CE" w:rsidRPr="00D5595B" w:rsidRDefault="008F08CE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08CE" w:rsidRDefault="008F08CE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.</w:t>
            </w:r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 Приобретение бильярдного стола для  </w:t>
            </w:r>
            <w:proofErr w:type="spellStart"/>
            <w:r w:rsidRPr="0091370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Pr="0091370E">
              <w:rPr>
                <w:rFonts w:ascii="Courier New" w:eastAsia="Times New Roman" w:hAnsi="Courier New" w:cs="Courier New"/>
                <w:lang w:eastAsia="ru-RU"/>
              </w:rPr>
              <w:t>Бирюльск</w:t>
            </w:r>
            <w:proofErr w:type="spellEnd"/>
          </w:p>
          <w:p w:rsidR="008F08CE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91370E">
              <w:rPr>
                <w:rFonts w:ascii="Courier New" w:eastAsia="Times New Roman" w:hAnsi="Courier New" w:cs="Courier New"/>
                <w:lang w:eastAsia="ru-RU"/>
              </w:rPr>
              <w:t>ого</w:t>
            </w:r>
            <w:proofErr w:type="gramEnd"/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91370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1370E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8F08CE" w:rsidRPr="00D5595B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1. заключение  договора купли-продажи</w:t>
            </w:r>
          </w:p>
          <w:p w:rsidR="008F08CE" w:rsidRPr="00D5595B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2. выполнение работ</w:t>
            </w:r>
          </w:p>
          <w:p w:rsidR="008F08CE" w:rsidRPr="00D5595B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3. акт приема-передачи работ.</w:t>
            </w:r>
          </w:p>
          <w:p w:rsidR="008F08CE" w:rsidRPr="00D5595B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4. оплата по договору.</w:t>
            </w:r>
          </w:p>
          <w:p w:rsidR="008F08CE" w:rsidRPr="00D5595B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5. Срок реализации перечня проектов народных инициатив до 30 декабря 2017 года.</w:t>
            </w:r>
          </w:p>
          <w:p w:rsidR="008F08CE" w:rsidRPr="00D5595B" w:rsidRDefault="008F08CE" w:rsidP="008F0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.6. Ответственность за реализацию перечня проектов народных инициатив возложить главу  администрации </w:t>
            </w:r>
            <w:proofErr w:type="spellStart"/>
            <w:r w:rsidRPr="00D5595B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МО </w:t>
            </w:r>
            <w:proofErr w:type="spellStart"/>
            <w:r w:rsidRPr="00D5595B"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А.Ю.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8CE" w:rsidRDefault="008F08C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08CE" w:rsidRDefault="008F08C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999,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08CE" w:rsidRDefault="008F08C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,03</w:t>
            </w:r>
          </w:p>
        </w:tc>
      </w:tr>
      <w:tr w:rsidR="008F08CE" w:rsidRPr="00D5595B" w:rsidTr="008F08CE">
        <w:trPr>
          <w:trHeight w:val="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CE" w:rsidRDefault="008F08CE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08CE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.</w:t>
            </w:r>
            <w:r>
              <w:t xml:space="preserve"> </w:t>
            </w:r>
            <w:r w:rsidRPr="008F08CE">
              <w:rPr>
                <w:rFonts w:ascii="Courier New" w:eastAsia="Times New Roman" w:hAnsi="Courier New" w:cs="Courier New"/>
                <w:lang w:eastAsia="ru-RU"/>
              </w:rPr>
              <w:t xml:space="preserve">Приобретение универсальной акустической системы для </w:t>
            </w:r>
            <w:proofErr w:type="spellStart"/>
            <w:r w:rsidRPr="008F08C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8F08CE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Pr="008F08C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8F08CE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8F08C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8F08CE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  <w:p w:rsidR="008F08CE" w:rsidRPr="00D5595B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1. заключение  договора купли-продажи</w:t>
            </w:r>
          </w:p>
          <w:p w:rsidR="008F08CE" w:rsidRPr="00D5595B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2. выполнение работ</w:t>
            </w:r>
          </w:p>
          <w:p w:rsidR="008F08CE" w:rsidRPr="00D5595B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3. акт приема-передачи работ.</w:t>
            </w:r>
          </w:p>
          <w:p w:rsidR="008F08CE" w:rsidRPr="00D5595B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4. оплата по договору.</w:t>
            </w:r>
          </w:p>
          <w:p w:rsidR="008F08CE" w:rsidRPr="00D5595B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5. Срок реализации перечня проектов народных инициатив до 30 декабря 2017 года.</w:t>
            </w:r>
          </w:p>
          <w:p w:rsidR="008F08CE" w:rsidRDefault="008F08CE" w:rsidP="008F0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.6. Ответственность за реализацию перечня проектов народных инициатив возложить главу  администрации </w:t>
            </w:r>
            <w:proofErr w:type="spellStart"/>
            <w:r w:rsidRPr="00D5595B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МО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А.</w:t>
            </w:r>
            <w:r w:rsidR="00F12042">
              <w:rPr>
                <w:rFonts w:ascii="Courier New" w:eastAsia="Times New Roman" w:hAnsi="Courier New" w:cs="Courier New"/>
                <w:lang w:eastAsia="ru-RU"/>
              </w:rPr>
              <w:t>Ю.</w:t>
            </w:r>
          </w:p>
          <w:p w:rsidR="008F08CE" w:rsidRDefault="008F08CE" w:rsidP="008F0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8CE" w:rsidRDefault="008F08C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24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08CE" w:rsidRDefault="008F08C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999,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08CE" w:rsidRDefault="008F08C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2,43</w:t>
            </w:r>
          </w:p>
        </w:tc>
      </w:tr>
      <w:tr w:rsidR="008F08CE" w:rsidRPr="00D5595B" w:rsidTr="00F12042">
        <w:trPr>
          <w:trHeight w:val="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CE" w:rsidRDefault="008F08CE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2042" w:rsidRDefault="008F08CE" w:rsidP="00F12042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.</w:t>
            </w:r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Приобретение настольного футбола для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Малотаре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сельского клуба и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Косого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сельского клуба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  <w:p w:rsidR="00F12042" w:rsidRPr="00D5595B" w:rsidRDefault="00F12042" w:rsidP="00F12042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1. заключение  договора купли-продажи</w:t>
            </w:r>
          </w:p>
          <w:p w:rsidR="00F12042" w:rsidRPr="00D5595B" w:rsidRDefault="00F12042" w:rsidP="00F12042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2. выполнение работ</w:t>
            </w:r>
          </w:p>
          <w:p w:rsidR="00F12042" w:rsidRPr="00D5595B" w:rsidRDefault="00F12042" w:rsidP="00F12042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3. акт приема-передачи работ.</w:t>
            </w:r>
          </w:p>
          <w:p w:rsidR="00F12042" w:rsidRPr="00D5595B" w:rsidRDefault="00F12042" w:rsidP="00F12042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4. оплата по договору.</w:t>
            </w:r>
          </w:p>
          <w:p w:rsidR="00F12042" w:rsidRPr="00D5595B" w:rsidRDefault="00F12042" w:rsidP="00F12042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.5. Срок реализации перечня проектов 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lastRenderedPageBreak/>
              <w:t>народных инициатив до 30 декабря 2017 года.</w:t>
            </w:r>
          </w:p>
          <w:p w:rsidR="00F12042" w:rsidRDefault="00F12042" w:rsidP="00F1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.6. Ответственность за реализацию перечня проектов народных инициатив возложить главу  администрации </w:t>
            </w:r>
            <w:proofErr w:type="spellStart"/>
            <w:r w:rsidRPr="00D5595B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МО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А.Ю.</w:t>
            </w:r>
          </w:p>
          <w:p w:rsidR="008F08CE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8CE" w:rsidRDefault="00F12042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414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08CE" w:rsidRDefault="00F12042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000,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08CE" w:rsidRDefault="00F12042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1,43</w:t>
            </w:r>
          </w:p>
        </w:tc>
      </w:tr>
      <w:tr w:rsidR="00F12042" w:rsidRPr="00D5595B" w:rsidTr="006D3F98">
        <w:trPr>
          <w:trHeight w:val="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42" w:rsidRDefault="00F12042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042" w:rsidRDefault="00F12042" w:rsidP="00F12042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.</w:t>
            </w:r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Приобретение настольного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аэрохоккея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  для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73389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73389A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  <w:p w:rsidR="00F12042" w:rsidRPr="00D5595B" w:rsidRDefault="00F12042" w:rsidP="00F12042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1. заключение  договора купли-продажи</w:t>
            </w:r>
          </w:p>
          <w:p w:rsidR="00F12042" w:rsidRPr="00D5595B" w:rsidRDefault="00F12042" w:rsidP="00F12042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2. выполнение работ</w:t>
            </w:r>
          </w:p>
          <w:p w:rsidR="00F12042" w:rsidRPr="00D5595B" w:rsidRDefault="00F12042" w:rsidP="00F12042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3. акт приема-передачи работ.</w:t>
            </w:r>
          </w:p>
          <w:p w:rsidR="00F12042" w:rsidRPr="00D5595B" w:rsidRDefault="00F12042" w:rsidP="00F12042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4. оплата по договору.</w:t>
            </w:r>
          </w:p>
          <w:p w:rsidR="00F12042" w:rsidRPr="00D5595B" w:rsidRDefault="00F12042" w:rsidP="00F12042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5. Срок реализации перечня проектов народных инициатив до 30 декабря 2017 года.</w:t>
            </w:r>
          </w:p>
          <w:p w:rsidR="00F12042" w:rsidRDefault="00F12042" w:rsidP="00F1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.6. Ответственность за реализацию перечня проектов народных инициатив возложить главу  администрации </w:t>
            </w:r>
            <w:proofErr w:type="spellStart"/>
            <w:r w:rsidRPr="00D5595B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МО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А.Ю.</w:t>
            </w:r>
          </w:p>
          <w:p w:rsidR="00F12042" w:rsidRDefault="00F12042" w:rsidP="00F12042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42" w:rsidRDefault="00F12042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42" w:rsidRDefault="00F12042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99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42" w:rsidRDefault="00F12042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,62</w:t>
            </w:r>
          </w:p>
        </w:tc>
      </w:tr>
    </w:tbl>
    <w:p w:rsidR="0046605D" w:rsidRPr="00D5595B" w:rsidRDefault="0046605D" w:rsidP="00642DDC">
      <w:pPr>
        <w:shd w:val="clear" w:color="auto" w:fill="FFFFFF"/>
        <w:spacing w:after="0" w:line="300" w:lineRule="atLeast"/>
        <w:jc w:val="center"/>
        <w:textAlignment w:val="baseline"/>
        <w:rPr>
          <w:rFonts w:ascii="Courier New" w:hAnsi="Courier New" w:cs="Courier New"/>
        </w:rPr>
      </w:pPr>
    </w:p>
    <w:sectPr w:rsidR="0046605D" w:rsidRPr="00D5595B" w:rsidSect="00642DDC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BD" w:rsidRDefault="00295BBD" w:rsidP="00642DDC">
      <w:pPr>
        <w:spacing w:after="0" w:line="240" w:lineRule="auto"/>
      </w:pPr>
      <w:r>
        <w:separator/>
      </w:r>
    </w:p>
  </w:endnote>
  <w:endnote w:type="continuationSeparator" w:id="0">
    <w:p w:rsidR="00295BBD" w:rsidRDefault="00295BBD" w:rsidP="006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032194"/>
      <w:docPartObj>
        <w:docPartGallery w:val="Page Numbers (Bottom of Page)"/>
        <w:docPartUnique/>
      </w:docPartObj>
    </w:sdtPr>
    <w:sdtEndPr/>
    <w:sdtContent>
      <w:p w:rsidR="00642DDC" w:rsidRDefault="00642D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071">
          <w:rPr>
            <w:noProof/>
          </w:rPr>
          <w:t>2</w:t>
        </w:r>
        <w:r>
          <w:fldChar w:fldCharType="end"/>
        </w:r>
      </w:p>
    </w:sdtContent>
  </w:sdt>
  <w:p w:rsidR="00642DDC" w:rsidRDefault="00642D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BD" w:rsidRDefault="00295BBD" w:rsidP="00642DDC">
      <w:pPr>
        <w:spacing w:after="0" w:line="240" w:lineRule="auto"/>
      </w:pPr>
      <w:r>
        <w:separator/>
      </w:r>
    </w:p>
  </w:footnote>
  <w:footnote w:type="continuationSeparator" w:id="0">
    <w:p w:rsidR="00295BBD" w:rsidRDefault="00295BBD" w:rsidP="006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B5"/>
    <w:rsid w:val="00004855"/>
    <w:rsid w:val="000441D3"/>
    <w:rsid w:val="0006062C"/>
    <w:rsid w:val="00076637"/>
    <w:rsid w:val="000E7312"/>
    <w:rsid w:val="0015287A"/>
    <w:rsid w:val="0015365D"/>
    <w:rsid w:val="001919B5"/>
    <w:rsid w:val="002074F5"/>
    <w:rsid w:val="00207EEB"/>
    <w:rsid w:val="002378D6"/>
    <w:rsid w:val="00294046"/>
    <w:rsid w:val="00295BBD"/>
    <w:rsid w:val="002C5E45"/>
    <w:rsid w:val="00391282"/>
    <w:rsid w:val="003C04C9"/>
    <w:rsid w:val="003C2B15"/>
    <w:rsid w:val="003E319B"/>
    <w:rsid w:val="0046605D"/>
    <w:rsid w:val="004A7256"/>
    <w:rsid w:val="004B6989"/>
    <w:rsid w:val="004D7071"/>
    <w:rsid w:val="004F1FDB"/>
    <w:rsid w:val="00520FEA"/>
    <w:rsid w:val="005A2E6F"/>
    <w:rsid w:val="00642DDC"/>
    <w:rsid w:val="00650804"/>
    <w:rsid w:val="00655836"/>
    <w:rsid w:val="006D3F98"/>
    <w:rsid w:val="006E2ED6"/>
    <w:rsid w:val="0073389A"/>
    <w:rsid w:val="00743601"/>
    <w:rsid w:val="0075493D"/>
    <w:rsid w:val="007A68D6"/>
    <w:rsid w:val="00846869"/>
    <w:rsid w:val="00893515"/>
    <w:rsid w:val="008C41FD"/>
    <w:rsid w:val="008F08CE"/>
    <w:rsid w:val="0091370E"/>
    <w:rsid w:val="0091479F"/>
    <w:rsid w:val="0092503D"/>
    <w:rsid w:val="00934A05"/>
    <w:rsid w:val="009672BB"/>
    <w:rsid w:val="00982B92"/>
    <w:rsid w:val="009A0AA7"/>
    <w:rsid w:val="00A112D7"/>
    <w:rsid w:val="00A132FF"/>
    <w:rsid w:val="00A85874"/>
    <w:rsid w:val="00AF6E8D"/>
    <w:rsid w:val="00B3767C"/>
    <w:rsid w:val="00B55603"/>
    <w:rsid w:val="00BD507B"/>
    <w:rsid w:val="00C1109A"/>
    <w:rsid w:val="00C4078E"/>
    <w:rsid w:val="00C54169"/>
    <w:rsid w:val="00C73C2E"/>
    <w:rsid w:val="00CD2FC0"/>
    <w:rsid w:val="00CF0427"/>
    <w:rsid w:val="00D5595B"/>
    <w:rsid w:val="00DA78B4"/>
    <w:rsid w:val="00DF0C1B"/>
    <w:rsid w:val="00DF7C42"/>
    <w:rsid w:val="00E02B1A"/>
    <w:rsid w:val="00E14C26"/>
    <w:rsid w:val="00E1779F"/>
    <w:rsid w:val="00E43205"/>
    <w:rsid w:val="00E704E8"/>
    <w:rsid w:val="00EA66FD"/>
    <w:rsid w:val="00ED1A6A"/>
    <w:rsid w:val="00F12042"/>
    <w:rsid w:val="00F47C39"/>
    <w:rsid w:val="00FB1D69"/>
    <w:rsid w:val="00F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8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2DDC"/>
  </w:style>
  <w:style w:type="paragraph" w:styleId="a7">
    <w:name w:val="footer"/>
    <w:basedOn w:val="a"/>
    <w:link w:val="a8"/>
    <w:uiPriority w:val="99"/>
    <w:unhideWhenUsed/>
    <w:rsid w:val="0064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8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2DDC"/>
  </w:style>
  <w:style w:type="paragraph" w:styleId="a7">
    <w:name w:val="footer"/>
    <w:basedOn w:val="a"/>
    <w:link w:val="a8"/>
    <w:uiPriority w:val="99"/>
    <w:unhideWhenUsed/>
    <w:rsid w:val="0064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B768-453C-44D0-9CE1-02DE2E76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8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8-04-03T07:45:00Z</cp:lastPrinted>
  <dcterms:created xsi:type="dcterms:W3CDTF">2016-05-11T00:47:00Z</dcterms:created>
  <dcterms:modified xsi:type="dcterms:W3CDTF">2018-04-03T09:42:00Z</dcterms:modified>
</cp:coreProperties>
</file>